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ED" w:rsidRPr="000C71ED" w:rsidRDefault="000C71ED" w:rsidP="000C71ED">
      <w:pPr>
        <w:shd w:val="clear" w:color="auto" w:fill="FFFFFF"/>
        <w:suppressAutoHyphens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0C71ED" w:rsidRPr="000C71ED" w:rsidRDefault="000C71ED" w:rsidP="000C71ED">
      <w:pPr>
        <w:suppressAutoHyphens/>
        <w:autoSpaceDN/>
        <w:adjustRightInd/>
        <w:spacing w:before="100" w:line="120" w:lineRule="atLeast"/>
        <w:rPr>
          <w:rFonts w:ascii="Times New Roman" w:hAnsi="Times New Roman" w:cs="Times New Roman"/>
          <w:sz w:val="20"/>
          <w:szCs w:val="20"/>
          <w:lang w:eastAsia="ar-SA"/>
        </w:rPr>
      </w:pPr>
      <w:r w:rsidRPr="000C71E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</w:t>
      </w:r>
    </w:p>
    <w:p w:rsidR="000C71ED" w:rsidRPr="000C71ED" w:rsidRDefault="000C71ED" w:rsidP="000C71ED">
      <w:pPr>
        <w:suppressAutoHyphens/>
        <w:autoSpaceDN/>
        <w:adjustRightInd/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C71ED">
        <w:rPr>
          <w:rFonts w:ascii="Times New Roman" w:hAnsi="Times New Roman" w:cs="Times New Roman"/>
          <w:sz w:val="24"/>
          <w:szCs w:val="24"/>
          <w:lang w:eastAsia="ar-SA"/>
        </w:rPr>
        <w:t>АДМИНИСТРАЦИЯ  ВЕСЬЕГОНСКОГО  РАЙОНА</w:t>
      </w:r>
    </w:p>
    <w:p w:rsidR="000C71ED" w:rsidRPr="000C71ED" w:rsidRDefault="000C71ED" w:rsidP="000C71ED">
      <w:pPr>
        <w:keepNext/>
        <w:widowControl/>
        <w:suppressAutoHyphens/>
        <w:autoSpaceDE/>
        <w:autoSpaceDN/>
        <w:adjustRightInd/>
        <w:spacing w:line="0" w:lineRule="atLeast"/>
        <w:jc w:val="center"/>
        <w:outlineLvl w:val="1"/>
        <w:rPr>
          <w:rFonts w:ascii="Times New Roman" w:hAnsi="Times New Roman" w:cs="Times New Roman"/>
          <w:sz w:val="28"/>
          <w:szCs w:val="28"/>
          <w:lang w:eastAsia="ar-SA"/>
        </w:rPr>
      </w:pPr>
      <w:r w:rsidRPr="000C71ED">
        <w:rPr>
          <w:rFonts w:ascii="Times New Roman" w:hAnsi="Times New Roman" w:cs="Times New Roman"/>
          <w:sz w:val="28"/>
          <w:szCs w:val="28"/>
          <w:lang w:eastAsia="ar-SA"/>
        </w:rPr>
        <w:t>ТВЕРСКОЙ  ОБЛАСТИ</w:t>
      </w:r>
    </w:p>
    <w:p w:rsidR="000C71ED" w:rsidRPr="000C71ED" w:rsidRDefault="000C71ED" w:rsidP="000C71ED">
      <w:pPr>
        <w:keepNext/>
        <w:suppressAutoHyphens/>
        <w:autoSpaceDN/>
        <w:adjustRightInd/>
        <w:spacing w:before="240" w:after="60"/>
        <w:jc w:val="center"/>
        <w:outlineLvl w:val="2"/>
        <w:rPr>
          <w:rFonts w:ascii="Times New Roman" w:hAnsi="Times New Roman" w:cs="Times New Roman"/>
          <w:b/>
          <w:bCs/>
          <w:sz w:val="24"/>
          <w:szCs w:val="26"/>
          <w:lang w:eastAsia="ar-SA"/>
        </w:rPr>
      </w:pPr>
      <w:r w:rsidRPr="000C71ED">
        <w:rPr>
          <w:rFonts w:ascii="Times New Roman" w:hAnsi="Times New Roman" w:cs="Times New Roman"/>
          <w:b/>
          <w:bCs/>
          <w:sz w:val="24"/>
          <w:szCs w:val="26"/>
          <w:lang w:eastAsia="ar-SA"/>
        </w:rPr>
        <w:t>ПОСТАНОВЛЕНИЕ</w:t>
      </w:r>
    </w:p>
    <w:p w:rsidR="000C71ED" w:rsidRPr="000C71ED" w:rsidRDefault="000C71ED" w:rsidP="000C71ED">
      <w:pPr>
        <w:suppressAutoHyphens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C71ED">
        <w:rPr>
          <w:rFonts w:ascii="Times New Roman" w:hAnsi="Times New Roman" w:cs="Times New Roman"/>
          <w:sz w:val="24"/>
          <w:szCs w:val="24"/>
          <w:lang w:eastAsia="ar-SA"/>
        </w:rPr>
        <w:t>г. Весьегонск</w:t>
      </w:r>
    </w:p>
    <w:p w:rsidR="000C71ED" w:rsidRPr="000C71ED" w:rsidRDefault="000C71ED" w:rsidP="000C71ED">
      <w:pPr>
        <w:suppressAutoHyphens/>
        <w:autoSpaceDN/>
        <w:adjustRightInd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0C71ED" w:rsidRPr="000C71ED" w:rsidRDefault="000C71ED" w:rsidP="000C71ED">
      <w:pPr>
        <w:suppressAutoHyphens/>
        <w:autoSpaceDN/>
        <w:adjustRightInd/>
        <w:rPr>
          <w:rFonts w:ascii="Times New Roman" w:hAnsi="Times New Roman" w:cs="Times New Roman"/>
          <w:sz w:val="20"/>
          <w:szCs w:val="20"/>
          <w:lang w:eastAsia="ar-SA"/>
        </w:rPr>
      </w:pPr>
      <w:r w:rsidRPr="000C71ED">
        <w:rPr>
          <w:rFonts w:ascii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</w:t>
      </w:r>
    </w:p>
    <w:p w:rsidR="000C71ED" w:rsidRPr="000C71ED" w:rsidRDefault="000C71ED" w:rsidP="000C71ED">
      <w:pPr>
        <w:suppressAutoHyphens/>
        <w:autoSpaceDN/>
        <w:adjustRightInd/>
        <w:rPr>
          <w:rFonts w:ascii="Times New Roman" w:hAnsi="Times New Roman" w:cs="Times New Roman"/>
          <w:sz w:val="20"/>
          <w:szCs w:val="20"/>
          <w:lang w:eastAsia="ar-SA"/>
        </w:rPr>
      </w:pPr>
    </w:p>
    <w:p w:rsidR="000C71ED" w:rsidRPr="000C71ED" w:rsidRDefault="000C71ED" w:rsidP="000C71ED">
      <w:pPr>
        <w:widowControl/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0C71ED">
        <w:rPr>
          <w:rFonts w:ascii="Times New Roman" w:hAnsi="Times New Roman" w:cs="Times New Roman"/>
          <w:bCs/>
          <w:sz w:val="24"/>
          <w:szCs w:val="24"/>
          <w:lang w:eastAsia="ar-SA"/>
        </w:rPr>
        <w:t>2</w:t>
      </w:r>
      <w:r w:rsidR="00E77264">
        <w:rPr>
          <w:rFonts w:ascii="Times New Roman" w:hAnsi="Times New Roman" w:cs="Times New Roman"/>
          <w:bCs/>
          <w:sz w:val="24"/>
          <w:szCs w:val="24"/>
          <w:lang w:eastAsia="ar-SA"/>
        </w:rPr>
        <w:t>8</w:t>
      </w:r>
      <w:r w:rsidRPr="000C71ED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.09.2012                                                                                                                               № </w:t>
      </w:r>
      <w:r w:rsidR="00E77264">
        <w:rPr>
          <w:rFonts w:ascii="Times New Roman" w:hAnsi="Times New Roman" w:cs="Times New Roman"/>
          <w:bCs/>
          <w:sz w:val="24"/>
          <w:szCs w:val="24"/>
          <w:lang w:eastAsia="ar-SA"/>
        </w:rPr>
        <w:t>504</w:t>
      </w:r>
    </w:p>
    <w:p w:rsidR="000C71ED" w:rsidRPr="000C71ED" w:rsidRDefault="000C71ED" w:rsidP="000C71ED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a5"/>
        <w:tblW w:w="0" w:type="auto"/>
        <w:tblLook w:val="04A0"/>
      </w:tblPr>
      <w:tblGrid>
        <w:gridCol w:w="4077"/>
      </w:tblGrid>
      <w:tr w:rsidR="00E77264" w:rsidTr="00E7726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E77264" w:rsidRPr="00E77264" w:rsidRDefault="00E77264" w:rsidP="00E77264">
            <w:pPr>
              <w:ind w:right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26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районной целе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7264">
              <w:rPr>
                <w:rFonts w:ascii="Times New Roman" w:hAnsi="Times New Roman" w:cs="Times New Roman"/>
                <w:sz w:val="24"/>
                <w:szCs w:val="24"/>
              </w:rPr>
              <w:t>программы «Развитие единой дежурно-диспетчерской службы Весьегонского района в 2013 году»</w:t>
            </w:r>
          </w:p>
          <w:p w:rsidR="00E77264" w:rsidRDefault="00E77264" w:rsidP="00D932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54A99" w:rsidRPr="00E96EBA" w:rsidRDefault="00254A99" w:rsidP="00D9327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3272" w:rsidRDefault="00D93272" w:rsidP="00D93272">
      <w:pPr>
        <w:pStyle w:val="af3"/>
        <w:tabs>
          <w:tab w:val="num" w:pos="5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2" w:rsidRDefault="00D93272" w:rsidP="00D93272">
      <w:pPr>
        <w:pStyle w:val="af3"/>
        <w:tabs>
          <w:tab w:val="num" w:pos="5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272" w:rsidRPr="00340E7B" w:rsidRDefault="00D93272" w:rsidP="00254A99">
      <w:pPr>
        <w:pStyle w:val="af3"/>
        <w:tabs>
          <w:tab w:val="num" w:pos="54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93272" w:rsidRPr="00D93272" w:rsidRDefault="00D93272" w:rsidP="00254A99">
      <w:pPr>
        <w:pStyle w:val="af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6B2E">
        <w:rPr>
          <w:rFonts w:ascii="Times New Roman" w:hAnsi="Times New Roman" w:cs="Times New Roman"/>
          <w:sz w:val="24"/>
          <w:szCs w:val="24"/>
        </w:rPr>
        <w:t xml:space="preserve">Утвердить районную целевую программу </w:t>
      </w:r>
      <w:r w:rsidRPr="00D93272">
        <w:rPr>
          <w:rFonts w:ascii="Times New Roman" w:hAnsi="Times New Roman" w:cs="Times New Roman"/>
          <w:sz w:val="24"/>
          <w:szCs w:val="24"/>
        </w:rPr>
        <w:t>«Развитие единой дежурно-диспетчерской слу</w:t>
      </w:r>
      <w:r w:rsidR="0092205F">
        <w:rPr>
          <w:rFonts w:ascii="Times New Roman" w:hAnsi="Times New Roman" w:cs="Times New Roman"/>
          <w:sz w:val="24"/>
          <w:szCs w:val="24"/>
        </w:rPr>
        <w:t>жбы Весьегонского района  в 2013</w:t>
      </w:r>
      <w:r w:rsidRPr="00D93272">
        <w:rPr>
          <w:rFonts w:ascii="Times New Roman" w:hAnsi="Times New Roman" w:cs="Times New Roman"/>
          <w:sz w:val="24"/>
          <w:szCs w:val="24"/>
        </w:rPr>
        <w:t xml:space="preserve"> году» </w:t>
      </w:r>
      <w:r w:rsidRPr="001D6B2E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D93272" w:rsidRDefault="00D93272" w:rsidP="00254A99">
      <w:pPr>
        <w:pStyle w:val="af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D6B2E">
        <w:rPr>
          <w:rFonts w:ascii="Times New Roman" w:hAnsi="Times New Roman" w:cs="Times New Roman"/>
          <w:sz w:val="24"/>
          <w:szCs w:val="24"/>
        </w:rPr>
        <w:t>Опубликовать</w:t>
      </w:r>
      <w:r w:rsidRPr="00373493">
        <w:rPr>
          <w:rFonts w:ascii="Times New Roman" w:hAnsi="Times New Roman" w:cs="Times New Roman"/>
          <w:sz w:val="24"/>
          <w:szCs w:val="24"/>
        </w:rPr>
        <w:t xml:space="preserve"> настоящее постановление в газете «Весьегонская жизнь».</w:t>
      </w:r>
    </w:p>
    <w:p w:rsidR="00D93272" w:rsidRPr="00373493" w:rsidRDefault="00D93272" w:rsidP="00254A99">
      <w:pPr>
        <w:pStyle w:val="af3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349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D93272" w:rsidRPr="009A0A38" w:rsidRDefault="00D93272" w:rsidP="00254A99">
      <w:pPr>
        <w:pStyle w:val="af3"/>
        <w:numPr>
          <w:ilvl w:val="0"/>
          <w:numId w:val="1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A38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254A99">
        <w:rPr>
          <w:rFonts w:ascii="Times New Roman" w:hAnsi="Times New Roman" w:cs="Times New Roman"/>
          <w:sz w:val="24"/>
          <w:szCs w:val="24"/>
        </w:rPr>
        <w:t>вы</w:t>
      </w:r>
      <w:r w:rsidRPr="009A0A38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заместителя главы администрации района Живописцеву</w:t>
      </w:r>
      <w:r w:rsidR="00254A99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93272" w:rsidRDefault="00D93272" w:rsidP="00D93272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B2461D" w:rsidRDefault="00B2461D" w:rsidP="00D93272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254A99" w:rsidRDefault="00254A99" w:rsidP="00D93272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p w:rsidR="00D93272" w:rsidRPr="00E1144C" w:rsidRDefault="00D93272" w:rsidP="00D93272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E1144C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E114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114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A9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1144C">
        <w:rPr>
          <w:rFonts w:ascii="Times New Roman" w:hAnsi="Times New Roman" w:cs="Times New Roman"/>
          <w:sz w:val="24"/>
          <w:szCs w:val="24"/>
        </w:rPr>
        <w:t>И.И. Угнивенко</w:t>
      </w:r>
    </w:p>
    <w:p w:rsidR="00D93272" w:rsidRDefault="00D93272" w:rsidP="00D932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6EBA" w:rsidRDefault="00E96EBA" w:rsidP="00D932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54A99" w:rsidRDefault="00254A99" w:rsidP="00D9327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493C" w:rsidRDefault="0006493C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06493C" w:rsidRDefault="0006493C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06493C" w:rsidRDefault="0006493C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06493C" w:rsidRDefault="0006493C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06493C" w:rsidRDefault="0006493C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06493C" w:rsidRDefault="0006493C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06493C" w:rsidRDefault="0006493C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06493C" w:rsidRDefault="0006493C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D93272" w:rsidRDefault="00D93272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E77264" w:rsidRDefault="00E77264" w:rsidP="00D93272">
      <w:pPr>
        <w:pStyle w:val="af4"/>
        <w:widowControl/>
        <w:adjustRightInd/>
        <w:spacing w:after="0"/>
        <w:ind w:firstLine="720"/>
        <w:jc w:val="right"/>
        <w:rPr>
          <w:szCs w:val="24"/>
        </w:rPr>
      </w:pPr>
    </w:p>
    <w:p w:rsidR="00D93272" w:rsidRPr="0091660B" w:rsidRDefault="00D93272" w:rsidP="00D93272">
      <w:pPr>
        <w:jc w:val="right"/>
        <w:rPr>
          <w:rFonts w:ascii="Times New Roman" w:hAnsi="Times New Roman" w:cs="Times New Roman"/>
          <w:sz w:val="24"/>
          <w:szCs w:val="24"/>
        </w:rPr>
      </w:pPr>
      <w:r w:rsidRPr="0091660B">
        <w:rPr>
          <w:rFonts w:ascii="Times New Roman" w:hAnsi="Times New Roman" w:cs="Times New Roman"/>
          <w:sz w:val="24"/>
          <w:szCs w:val="24"/>
        </w:rPr>
        <w:t>У</w:t>
      </w:r>
      <w:r w:rsidR="00254A99">
        <w:rPr>
          <w:rFonts w:ascii="Times New Roman" w:hAnsi="Times New Roman" w:cs="Times New Roman"/>
          <w:sz w:val="24"/>
          <w:szCs w:val="24"/>
        </w:rPr>
        <w:t xml:space="preserve">тверждена </w:t>
      </w:r>
    </w:p>
    <w:p w:rsidR="00D93272" w:rsidRDefault="00D93272" w:rsidP="00D93272">
      <w:pPr>
        <w:jc w:val="right"/>
        <w:rPr>
          <w:rFonts w:ascii="Times New Roman" w:hAnsi="Times New Roman" w:cs="Times New Roman"/>
          <w:sz w:val="24"/>
          <w:szCs w:val="24"/>
        </w:rPr>
      </w:pPr>
      <w:r w:rsidRPr="0091660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1660B">
        <w:rPr>
          <w:rFonts w:ascii="Times New Roman" w:hAnsi="Times New Roman" w:cs="Times New Roman"/>
          <w:sz w:val="24"/>
          <w:szCs w:val="24"/>
        </w:rPr>
        <w:tab/>
      </w:r>
      <w:r w:rsidRPr="0091660B">
        <w:rPr>
          <w:rFonts w:ascii="Times New Roman" w:hAnsi="Times New Roman" w:cs="Times New Roman"/>
          <w:sz w:val="24"/>
          <w:szCs w:val="24"/>
        </w:rPr>
        <w:tab/>
      </w:r>
      <w:r w:rsidRPr="0091660B">
        <w:rPr>
          <w:rFonts w:ascii="Times New Roman" w:hAnsi="Times New Roman" w:cs="Times New Roman"/>
          <w:sz w:val="24"/>
          <w:szCs w:val="24"/>
        </w:rPr>
        <w:tab/>
      </w:r>
      <w:r w:rsidRPr="0091660B">
        <w:rPr>
          <w:rFonts w:ascii="Times New Roman" w:hAnsi="Times New Roman" w:cs="Times New Roman"/>
          <w:sz w:val="24"/>
          <w:szCs w:val="24"/>
        </w:rPr>
        <w:tab/>
      </w:r>
      <w:r w:rsidRPr="0091660B">
        <w:rPr>
          <w:rFonts w:ascii="Times New Roman" w:hAnsi="Times New Roman" w:cs="Times New Roman"/>
          <w:sz w:val="24"/>
          <w:szCs w:val="24"/>
        </w:rPr>
        <w:tab/>
      </w:r>
      <w:r w:rsidRPr="001D6B2E">
        <w:rPr>
          <w:rFonts w:ascii="Times New Roman" w:hAnsi="Times New Roman" w:cs="Times New Roman"/>
          <w:sz w:val="24"/>
          <w:szCs w:val="24"/>
        </w:rPr>
        <w:t xml:space="preserve">    постановлением администрации </w:t>
      </w:r>
    </w:p>
    <w:p w:rsidR="00D93272" w:rsidRPr="001D6B2E" w:rsidRDefault="00D93272" w:rsidP="00D93272">
      <w:pPr>
        <w:jc w:val="right"/>
        <w:rPr>
          <w:rFonts w:ascii="Times New Roman" w:hAnsi="Times New Roman" w:cs="Times New Roman"/>
          <w:sz w:val="24"/>
          <w:szCs w:val="24"/>
        </w:rPr>
      </w:pPr>
      <w:r w:rsidRPr="001D6B2E"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D93272" w:rsidRPr="001D6B2E" w:rsidRDefault="00D93272" w:rsidP="00D93272">
      <w:pPr>
        <w:jc w:val="right"/>
        <w:rPr>
          <w:rFonts w:ascii="Times New Roman" w:hAnsi="Times New Roman" w:cs="Times New Roman"/>
          <w:sz w:val="24"/>
          <w:szCs w:val="24"/>
        </w:rPr>
      </w:pPr>
      <w:r w:rsidRPr="001D6B2E">
        <w:rPr>
          <w:rFonts w:ascii="Times New Roman" w:hAnsi="Times New Roman" w:cs="Times New Roman"/>
          <w:sz w:val="24"/>
          <w:szCs w:val="24"/>
        </w:rPr>
        <w:tab/>
      </w:r>
      <w:r w:rsidRPr="001D6B2E">
        <w:rPr>
          <w:rFonts w:ascii="Times New Roman" w:hAnsi="Times New Roman" w:cs="Times New Roman"/>
          <w:sz w:val="24"/>
          <w:szCs w:val="24"/>
        </w:rPr>
        <w:tab/>
      </w:r>
      <w:r w:rsidRPr="001D6B2E">
        <w:rPr>
          <w:rFonts w:ascii="Times New Roman" w:hAnsi="Times New Roman" w:cs="Times New Roman"/>
          <w:sz w:val="24"/>
          <w:szCs w:val="24"/>
        </w:rPr>
        <w:tab/>
      </w:r>
      <w:r w:rsidRPr="001D6B2E">
        <w:rPr>
          <w:rFonts w:ascii="Times New Roman" w:hAnsi="Times New Roman" w:cs="Times New Roman"/>
          <w:sz w:val="24"/>
          <w:szCs w:val="24"/>
        </w:rPr>
        <w:tab/>
      </w:r>
      <w:r w:rsidRPr="001D6B2E">
        <w:rPr>
          <w:rFonts w:ascii="Times New Roman" w:hAnsi="Times New Roman" w:cs="Times New Roman"/>
          <w:sz w:val="24"/>
          <w:szCs w:val="24"/>
        </w:rPr>
        <w:tab/>
      </w:r>
      <w:r w:rsidRPr="001D6B2E">
        <w:rPr>
          <w:rFonts w:ascii="Times New Roman" w:hAnsi="Times New Roman" w:cs="Times New Roman"/>
          <w:sz w:val="24"/>
          <w:szCs w:val="24"/>
        </w:rPr>
        <w:tab/>
      </w:r>
      <w:r w:rsidRPr="001D6B2E">
        <w:rPr>
          <w:rFonts w:ascii="Times New Roman" w:hAnsi="Times New Roman" w:cs="Times New Roman"/>
          <w:sz w:val="24"/>
          <w:szCs w:val="24"/>
        </w:rPr>
        <w:tab/>
        <w:t xml:space="preserve">           от </w:t>
      </w:r>
      <w:r w:rsidR="0092205F">
        <w:rPr>
          <w:rFonts w:ascii="Times New Roman" w:hAnsi="Times New Roman" w:cs="Times New Roman"/>
          <w:sz w:val="24"/>
          <w:szCs w:val="24"/>
        </w:rPr>
        <w:t>28.09</w:t>
      </w:r>
      <w:r w:rsidRPr="001D6B2E">
        <w:rPr>
          <w:rFonts w:ascii="Times New Roman" w:hAnsi="Times New Roman" w:cs="Times New Roman"/>
          <w:sz w:val="24"/>
          <w:szCs w:val="24"/>
        </w:rPr>
        <w:t>.2012 №</w:t>
      </w:r>
      <w:r w:rsidR="0092205F">
        <w:rPr>
          <w:rFonts w:ascii="Times New Roman" w:hAnsi="Times New Roman" w:cs="Times New Roman"/>
          <w:sz w:val="24"/>
          <w:szCs w:val="24"/>
        </w:rPr>
        <w:t xml:space="preserve"> </w:t>
      </w:r>
      <w:r w:rsidR="00E77264">
        <w:rPr>
          <w:rFonts w:ascii="Times New Roman" w:hAnsi="Times New Roman" w:cs="Times New Roman"/>
          <w:sz w:val="24"/>
          <w:szCs w:val="24"/>
        </w:rPr>
        <w:t xml:space="preserve"> 504</w:t>
      </w:r>
      <w:r w:rsidR="009220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3272" w:rsidRDefault="00D93272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254A99" w:rsidRDefault="00254A99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D93272" w:rsidRDefault="00D93272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D93272" w:rsidRDefault="00D93272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254A99" w:rsidRDefault="00254A99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254A99" w:rsidRDefault="00254A99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E77264" w:rsidRDefault="00E77264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E77264" w:rsidRDefault="00E77264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E77264" w:rsidRDefault="00E77264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E77264" w:rsidRDefault="00E77264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E77264" w:rsidRDefault="00E77264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E77264" w:rsidRDefault="00E77264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254A99" w:rsidRPr="00254A99" w:rsidRDefault="00254A99" w:rsidP="00D9327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D93272" w:rsidRPr="00254A99" w:rsidRDefault="00D93272" w:rsidP="00D93272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  <w:lang w:eastAsia="en-US"/>
        </w:rPr>
      </w:pPr>
      <w:r w:rsidRPr="00254A99">
        <w:rPr>
          <w:rFonts w:ascii="Times New Roman" w:hAnsi="Times New Roman" w:cs="Times New Roman"/>
          <w:bCs w:val="0"/>
          <w:sz w:val="28"/>
          <w:szCs w:val="28"/>
          <w:lang w:eastAsia="en-US"/>
        </w:rPr>
        <w:t>Районная целевая программа</w:t>
      </w:r>
    </w:p>
    <w:p w:rsidR="00EE134B" w:rsidRPr="00254A99" w:rsidRDefault="00D93272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A99">
        <w:rPr>
          <w:rFonts w:ascii="Times New Roman" w:hAnsi="Times New Roman" w:cs="Times New Roman"/>
          <w:b/>
          <w:sz w:val="28"/>
          <w:szCs w:val="28"/>
        </w:rPr>
        <w:t>«Развитие единой дежурно-диспетчерской службы Весьегонского района   в 201</w:t>
      </w:r>
      <w:r w:rsidR="0092205F">
        <w:rPr>
          <w:rFonts w:ascii="Times New Roman" w:hAnsi="Times New Roman" w:cs="Times New Roman"/>
          <w:b/>
          <w:sz w:val="28"/>
          <w:szCs w:val="28"/>
        </w:rPr>
        <w:t>3</w:t>
      </w:r>
      <w:r w:rsidRPr="00254A99">
        <w:rPr>
          <w:rFonts w:ascii="Times New Roman" w:hAnsi="Times New Roman" w:cs="Times New Roman"/>
          <w:b/>
          <w:sz w:val="28"/>
          <w:szCs w:val="28"/>
        </w:rPr>
        <w:t>году»</w:t>
      </w:r>
    </w:p>
    <w:p w:rsidR="00D93272" w:rsidRPr="00254A99" w:rsidRDefault="00D93272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99" w:rsidRP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99" w:rsidRP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99" w:rsidRP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Cs/>
        </w:rPr>
      </w:pPr>
    </w:p>
    <w:p w:rsidR="00E02930" w:rsidRDefault="00E02930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Cs/>
        </w:rPr>
      </w:pPr>
    </w:p>
    <w:p w:rsidR="00E02930" w:rsidRDefault="00E02930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Cs/>
        </w:rPr>
      </w:pPr>
    </w:p>
    <w:p w:rsidR="00E02930" w:rsidRDefault="00E02930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Cs/>
        </w:rPr>
      </w:pPr>
    </w:p>
    <w:p w:rsidR="00254A99" w:rsidRP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</w:t>
      </w:r>
      <w:r w:rsidRPr="00254A99">
        <w:rPr>
          <w:rFonts w:ascii="Times New Roman" w:hAnsi="Times New Roman" w:cs="Times New Roman"/>
          <w:bCs/>
        </w:rPr>
        <w:t>. Весьегонск</w:t>
      </w:r>
    </w:p>
    <w:p w:rsidR="00254A99" w:rsidRPr="00254A99" w:rsidRDefault="00254A99" w:rsidP="001072FA">
      <w:pPr>
        <w:pStyle w:val="a8"/>
        <w:spacing w:before="0" w:beforeAutospacing="0" w:after="0"/>
        <w:jc w:val="center"/>
        <w:rPr>
          <w:rFonts w:ascii="Times New Roman" w:hAnsi="Times New Roman" w:cs="Times New Roman"/>
          <w:bCs/>
        </w:rPr>
      </w:pPr>
      <w:r w:rsidRPr="00254A99">
        <w:rPr>
          <w:rFonts w:ascii="Times New Roman" w:hAnsi="Times New Roman" w:cs="Times New Roman"/>
          <w:bCs/>
        </w:rPr>
        <w:t>2012 г.</w:t>
      </w:r>
    </w:p>
    <w:p w:rsidR="00C30B3C" w:rsidRDefault="00C30B3C" w:rsidP="00254A99">
      <w:pPr>
        <w:pStyle w:val="1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E02930" w:rsidRDefault="00E02930" w:rsidP="00E02930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  </w:t>
      </w:r>
    </w:p>
    <w:p w:rsidR="00433283" w:rsidRDefault="00433283" w:rsidP="00E02930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                                          </w:t>
      </w:r>
    </w:p>
    <w:p w:rsidR="00254A99" w:rsidRDefault="00105517" w:rsidP="00E02930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</w:pPr>
      <w:r w:rsidRPr="00E02930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Паспорт </w:t>
      </w:r>
      <w:r w:rsidR="00254A99" w:rsidRPr="00E02930"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  <w:t>программы</w:t>
      </w:r>
    </w:p>
    <w:p w:rsidR="00433283" w:rsidRDefault="00433283" w:rsidP="00E02930">
      <w:pPr>
        <w:pStyle w:val="1"/>
        <w:rPr>
          <w:rFonts w:ascii="Times New Roman" w:hAnsi="Times New Roman" w:cs="Times New Roman"/>
          <w:bCs w:val="0"/>
          <w:color w:val="auto"/>
          <w:sz w:val="24"/>
          <w:szCs w:val="24"/>
          <w:lang w:eastAsia="en-US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66"/>
        <w:gridCol w:w="7087"/>
      </w:tblGrid>
      <w:tr w:rsidR="00C4206C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6C" w:rsidRPr="00D93272" w:rsidRDefault="00C4206C" w:rsidP="001E430E">
            <w:pPr>
              <w:pStyle w:val="a7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133F" w:rsidRDefault="00FB13B1" w:rsidP="00254A99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 xml:space="preserve"> Районная</w:t>
            </w:r>
            <w:r w:rsidR="00015040" w:rsidRPr="00D93272">
              <w:rPr>
                <w:rFonts w:ascii="Times New Roman" w:hAnsi="Times New Roman" w:cs="Times New Roman"/>
              </w:rPr>
              <w:t xml:space="preserve"> целевая программа «</w:t>
            </w:r>
            <w:r w:rsidR="00D93272" w:rsidRPr="00D93272">
              <w:rPr>
                <w:rFonts w:ascii="Times New Roman" w:hAnsi="Times New Roman" w:cs="Times New Roman"/>
              </w:rPr>
              <w:t>Р</w:t>
            </w:r>
            <w:r w:rsidR="00623E92" w:rsidRPr="00D93272">
              <w:rPr>
                <w:rFonts w:ascii="Times New Roman" w:hAnsi="Times New Roman" w:cs="Times New Roman"/>
              </w:rPr>
              <w:t>азвити</w:t>
            </w:r>
            <w:r w:rsidR="001072FA" w:rsidRPr="00D93272">
              <w:rPr>
                <w:rFonts w:ascii="Times New Roman" w:hAnsi="Times New Roman" w:cs="Times New Roman"/>
              </w:rPr>
              <w:t>е</w:t>
            </w:r>
            <w:r w:rsidR="00015040" w:rsidRPr="00D93272">
              <w:rPr>
                <w:rFonts w:ascii="Times New Roman" w:hAnsi="Times New Roman" w:cs="Times New Roman"/>
              </w:rPr>
              <w:t xml:space="preserve"> единой дежурно-диспетчерской службы </w:t>
            </w:r>
            <w:r w:rsidR="00D93272" w:rsidRPr="00D93272">
              <w:rPr>
                <w:rFonts w:ascii="Times New Roman" w:hAnsi="Times New Roman" w:cs="Times New Roman"/>
              </w:rPr>
              <w:t xml:space="preserve">Весьегонского </w:t>
            </w:r>
            <w:r w:rsidRPr="00D93272">
              <w:rPr>
                <w:rFonts w:ascii="Times New Roman" w:hAnsi="Times New Roman" w:cs="Times New Roman"/>
              </w:rPr>
              <w:t>района</w:t>
            </w:r>
            <w:r w:rsidR="0092205F">
              <w:rPr>
                <w:rFonts w:ascii="Times New Roman" w:hAnsi="Times New Roman" w:cs="Times New Roman"/>
              </w:rPr>
              <w:t xml:space="preserve"> в 2013</w:t>
            </w:r>
            <w:r w:rsidR="00D93272" w:rsidRPr="00D93272">
              <w:rPr>
                <w:rFonts w:ascii="Times New Roman" w:hAnsi="Times New Roman" w:cs="Times New Roman"/>
              </w:rPr>
              <w:t xml:space="preserve"> году</w:t>
            </w:r>
            <w:r w:rsidR="00015040" w:rsidRPr="00D93272">
              <w:rPr>
                <w:rFonts w:ascii="Times New Roman" w:hAnsi="Times New Roman" w:cs="Times New Roman"/>
              </w:rPr>
              <w:t>»</w:t>
            </w:r>
          </w:p>
          <w:p w:rsidR="00433283" w:rsidRPr="00D93272" w:rsidRDefault="00433283" w:rsidP="00254A99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06C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6C" w:rsidRPr="00D93272" w:rsidRDefault="00327517" w:rsidP="001E430E">
            <w:pPr>
              <w:pStyle w:val="a7"/>
            </w:pPr>
            <w:r w:rsidRPr="00D93272">
              <w:rPr>
                <w:rFonts w:ascii="Times New Roman" w:hAnsi="Times New Roman" w:cs="Times New Roman"/>
              </w:rPr>
              <w:t>З</w:t>
            </w:r>
            <w:r w:rsidR="00C4206C" w:rsidRPr="00D93272">
              <w:rPr>
                <w:rFonts w:ascii="Times New Roman" w:hAnsi="Times New Roman" w:cs="Times New Roman"/>
              </w:rPr>
              <w:t xml:space="preserve">аказчик Программы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A71" w:rsidRDefault="00C4206C" w:rsidP="004332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>Администрац</w:t>
            </w:r>
            <w:r w:rsidR="000C64CE" w:rsidRPr="00D93272">
              <w:rPr>
                <w:rFonts w:ascii="Times New Roman" w:hAnsi="Times New Roman" w:cs="Times New Roman"/>
              </w:rPr>
              <w:t xml:space="preserve">ия </w:t>
            </w:r>
            <w:r w:rsidR="00D93272">
              <w:rPr>
                <w:rFonts w:ascii="Times New Roman" w:hAnsi="Times New Roman" w:cs="Times New Roman"/>
              </w:rPr>
              <w:t>Весьегонского</w:t>
            </w:r>
            <w:r w:rsidR="000C64CE" w:rsidRPr="00D93272">
              <w:rPr>
                <w:rFonts w:ascii="Times New Roman" w:hAnsi="Times New Roman" w:cs="Times New Roman"/>
              </w:rPr>
              <w:t xml:space="preserve"> района</w:t>
            </w:r>
            <w:r w:rsidR="00D93272">
              <w:rPr>
                <w:rFonts w:ascii="Times New Roman" w:hAnsi="Times New Roman" w:cs="Times New Roman"/>
              </w:rPr>
              <w:t xml:space="preserve"> Тверской области</w:t>
            </w:r>
          </w:p>
          <w:p w:rsidR="00433283" w:rsidRPr="00433283" w:rsidRDefault="00433283" w:rsidP="00433283"/>
        </w:tc>
      </w:tr>
      <w:tr w:rsidR="00C4206C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6C" w:rsidRPr="00D93272" w:rsidRDefault="00C4206C" w:rsidP="001E430E">
            <w:pPr>
              <w:pStyle w:val="a7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6C" w:rsidRPr="00D93272" w:rsidRDefault="00F5133F" w:rsidP="00E02930">
            <w:pPr>
              <w:widowControl/>
              <w:autoSpaceDE/>
              <w:autoSpaceDN/>
              <w:adjustRightInd/>
              <w:spacing w:before="100" w:beforeAutospacing="1" w:after="100" w:afterAutospacing="1"/>
              <w:ind w:left="-36"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законы </w:t>
            </w:r>
            <w:hyperlink r:id="rId8" w:history="1">
              <w:r w:rsidRPr="00D932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т 21.12.1994 №68-ФЗ</w:t>
              </w:r>
            </w:hyperlink>
            <w:r w:rsidRPr="00D93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от чрезвычайных ситуаций природного и техногенного характера», </w:t>
            </w:r>
            <w:hyperlink r:id="rId9" w:history="1">
              <w:r w:rsidRPr="00D932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т 21.12.1994 №69-ФЗ</w:t>
              </w:r>
            </w:hyperlink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 «О </w:t>
            </w:r>
            <w:r w:rsidR="00D61F9A"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безопасности», </w:t>
            </w:r>
            <w:r w:rsidR="00CE35E4" w:rsidRPr="00D93272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1660B">
              <w:rPr>
                <w:rFonts w:ascii="Times New Roman" w:hAnsi="Times New Roman" w:cs="Times New Roman"/>
                <w:sz w:val="24"/>
                <w:szCs w:val="24"/>
              </w:rPr>
              <w:t xml:space="preserve">езидента РФ от 28.12.2010 №1632 </w:t>
            </w: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>«О совершенствовании системы обеспечения вызова экстренных оперативных служб на территории Росси</w:t>
            </w:r>
            <w:r w:rsidR="00CE35E4" w:rsidRPr="00D93272">
              <w:rPr>
                <w:rFonts w:ascii="Times New Roman" w:hAnsi="Times New Roman" w:cs="Times New Roman"/>
                <w:sz w:val="24"/>
                <w:szCs w:val="24"/>
              </w:rPr>
              <w:t>йской Федерации», распоряжения</w:t>
            </w: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25.10.2003 №1544-р </w:t>
            </w:r>
            <w:hyperlink r:id="rId10" w:history="1">
              <w:r w:rsidRPr="00D9327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</w:t>
              </w:r>
            </w:hyperlink>
            <w:r w:rsidRPr="00D93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, </w:t>
            </w: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>от 14.10.2004  № 1327-р «Об обеспечении граждан информацией о чрезвычайных ситуациях и угрозе террористических</w:t>
            </w:r>
            <w:r w:rsidR="001619FA"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  <w:r w:rsidR="00EE2636" w:rsidRPr="00D93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1FA">
              <w:rPr>
                <w:rFonts w:ascii="Times New Roman" w:hAnsi="Times New Roman" w:cs="Times New Roman"/>
                <w:sz w:val="24"/>
                <w:szCs w:val="24"/>
              </w:rPr>
              <w:t xml:space="preserve">, законом Тверской области от </w:t>
            </w:r>
            <w:r w:rsidR="00BC51FA" w:rsidRPr="00E02930">
              <w:rPr>
                <w:rFonts w:ascii="Times New Roman" w:hAnsi="Times New Roman" w:cs="Times New Roman"/>
                <w:sz w:val="24"/>
                <w:szCs w:val="24"/>
              </w:rPr>
              <w:t>30.07.1998</w:t>
            </w:r>
            <w:r w:rsidR="00E02930">
              <w:rPr>
                <w:rFonts w:ascii="Times New Roman" w:hAnsi="Times New Roman" w:cs="Times New Roman"/>
                <w:sz w:val="24"/>
                <w:szCs w:val="24"/>
              </w:rPr>
              <w:t xml:space="preserve"> № 26-ЗО-2</w:t>
            </w:r>
            <w:r w:rsidR="00BC5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FA"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«О защите населения и территорий </w:t>
            </w:r>
            <w:r w:rsidR="00BC51FA">
              <w:rPr>
                <w:rFonts w:ascii="Times New Roman" w:hAnsi="Times New Roman" w:cs="Times New Roman"/>
                <w:sz w:val="24"/>
                <w:szCs w:val="24"/>
              </w:rPr>
              <w:t xml:space="preserve">области </w:t>
            </w:r>
            <w:r w:rsidR="00BC51FA" w:rsidRPr="00D93272">
              <w:rPr>
                <w:rFonts w:ascii="Times New Roman" w:hAnsi="Times New Roman" w:cs="Times New Roman"/>
                <w:sz w:val="24"/>
                <w:szCs w:val="24"/>
              </w:rPr>
              <w:t>от чрезвычайных ситуаций природного и техногенного характера»</w:t>
            </w:r>
            <w:r w:rsidR="00BC5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206C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6C" w:rsidRPr="00D93272" w:rsidRDefault="00C4206C" w:rsidP="001E430E">
            <w:pPr>
              <w:pStyle w:val="a7"/>
              <w:rPr>
                <w:rFonts w:ascii="Times New Roman" w:hAnsi="Times New Roman" w:cs="Times New Roman"/>
              </w:rPr>
            </w:pPr>
            <w:bookmarkStart w:id="0" w:name="sub_1004"/>
            <w:r w:rsidRPr="00D93272">
              <w:rPr>
                <w:rFonts w:ascii="Times New Roman" w:hAnsi="Times New Roman" w:cs="Times New Roman"/>
              </w:rPr>
              <w:t>Разработчик Программы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6C" w:rsidRDefault="000C64CE" w:rsidP="0091660B">
            <w:pPr>
              <w:pStyle w:val="a7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 xml:space="preserve">Отдел </w:t>
            </w:r>
            <w:r w:rsidR="00254A99">
              <w:rPr>
                <w:rFonts w:ascii="Times New Roman" w:hAnsi="Times New Roman" w:cs="Times New Roman"/>
              </w:rPr>
              <w:t xml:space="preserve">по делам МП, </w:t>
            </w:r>
            <w:r w:rsidR="0091660B">
              <w:rPr>
                <w:rFonts w:ascii="Times New Roman" w:hAnsi="Times New Roman" w:cs="Times New Roman"/>
              </w:rPr>
              <w:t>ГО и ЧС</w:t>
            </w:r>
            <w:r w:rsidR="001072FA" w:rsidRPr="00D93272">
              <w:rPr>
                <w:rFonts w:ascii="Times New Roman" w:hAnsi="Times New Roman" w:cs="Times New Roman"/>
              </w:rPr>
              <w:t xml:space="preserve"> а</w:t>
            </w:r>
            <w:r w:rsidR="00C4206C" w:rsidRPr="00D93272">
              <w:rPr>
                <w:rFonts w:ascii="Times New Roman" w:hAnsi="Times New Roman" w:cs="Times New Roman"/>
              </w:rPr>
              <w:t>дминистрации</w:t>
            </w:r>
            <w:r w:rsidRPr="00D93272">
              <w:rPr>
                <w:rFonts w:ascii="Times New Roman" w:hAnsi="Times New Roman" w:cs="Times New Roman"/>
              </w:rPr>
              <w:t xml:space="preserve">  </w:t>
            </w:r>
            <w:r w:rsidR="0091660B">
              <w:rPr>
                <w:rFonts w:ascii="Times New Roman" w:hAnsi="Times New Roman" w:cs="Times New Roman"/>
              </w:rPr>
              <w:t xml:space="preserve">Весьегонского </w:t>
            </w:r>
            <w:r w:rsidR="00C4206C" w:rsidRPr="00D93272">
              <w:rPr>
                <w:rFonts w:ascii="Times New Roman" w:hAnsi="Times New Roman" w:cs="Times New Roman"/>
              </w:rPr>
              <w:t>района</w:t>
            </w:r>
          </w:p>
          <w:p w:rsidR="00433283" w:rsidRPr="00433283" w:rsidRDefault="00433283" w:rsidP="00433283"/>
        </w:tc>
      </w:tr>
      <w:tr w:rsidR="00D8760F" w:rsidRPr="00D93272" w:rsidTr="00C30B3C">
        <w:trPr>
          <w:trHeight w:val="3843"/>
        </w:trPr>
        <w:tc>
          <w:tcPr>
            <w:tcW w:w="2766" w:type="dxa"/>
            <w:tcBorders>
              <w:top w:val="single" w:sz="4" w:space="0" w:color="auto"/>
              <w:right w:val="single" w:sz="4" w:space="0" w:color="auto"/>
            </w:tcBorders>
          </w:tcPr>
          <w:p w:rsidR="00D8760F" w:rsidRPr="00D93272" w:rsidRDefault="00D8760F" w:rsidP="001E430E">
            <w:pPr>
              <w:pStyle w:val="a7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91660B" w:rsidRDefault="0091660B" w:rsidP="0091660B">
            <w:pPr>
              <w:pStyle w:val="a8"/>
              <w:tabs>
                <w:tab w:val="left" w:pos="1230"/>
                <w:tab w:val="center" w:pos="3494"/>
              </w:tabs>
              <w:spacing w:before="0" w:beforeAutospacing="0"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8760F" w:rsidRPr="00D93272">
              <w:rPr>
                <w:rFonts w:ascii="Times New Roman" w:hAnsi="Times New Roman" w:cs="Times New Roman"/>
                <w:color w:val="000000"/>
              </w:rPr>
              <w:t>нижение рисков чрезвычайных ситуаций природного и техногенного характера;</w:t>
            </w:r>
          </w:p>
          <w:p w:rsidR="00D8760F" w:rsidRPr="00D93272" w:rsidRDefault="00D8760F" w:rsidP="0091660B">
            <w:pPr>
              <w:pStyle w:val="a8"/>
              <w:tabs>
                <w:tab w:val="left" w:pos="1230"/>
                <w:tab w:val="center" w:pos="3494"/>
              </w:tabs>
              <w:spacing w:before="0" w:beforeAutospacing="0" w:after="0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  <w:color w:val="000000"/>
              </w:rPr>
              <w:t>повышение оперативности реагирования на угрозу или возникновение чрезвычайной ситуации, пожара, происшествия на воде;</w:t>
            </w:r>
            <w:r w:rsidR="000C64CE" w:rsidRPr="00D932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3272">
              <w:rPr>
                <w:rFonts w:ascii="Times New Roman" w:hAnsi="Times New Roman" w:cs="Times New Roman"/>
              </w:rPr>
              <w:t>эффективности взаимодействия привлекаемых сил и средств постоянной готовности</w:t>
            </w:r>
            <w:r w:rsidR="0091660B">
              <w:rPr>
                <w:rFonts w:ascii="Times New Roman" w:hAnsi="Times New Roman" w:cs="Times New Roman"/>
              </w:rPr>
              <w:t>.</w:t>
            </w:r>
          </w:p>
          <w:p w:rsidR="00D8760F" w:rsidRPr="00D93272" w:rsidRDefault="0091660B" w:rsidP="00D8760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8760F" w:rsidRPr="00D93272">
              <w:rPr>
                <w:rFonts w:ascii="Times New Roman" w:hAnsi="Times New Roman" w:cs="Times New Roman"/>
              </w:rPr>
              <w:t>беспечение готовности органов управления, сил и средств к экстренному реагированию и оперативным действиям по предупреждению и ликвидации ЧС;</w:t>
            </w:r>
          </w:p>
          <w:p w:rsidR="00D8760F" w:rsidRPr="00D93272" w:rsidRDefault="003D6A71" w:rsidP="00D8760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 xml:space="preserve"> </w:t>
            </w:r>
            <w:r w:rsidR="00D8760F" w:rsidRPr="00D93272">
              <w:rPr>
                <w:rFonts w:ascii="Times New Roman" w:hAnsi="Times New Roman" w:cs="Times New Roman"/>
              </w:rPr>
              <w:t>развитие системы мониторинга, прогнозирования и оценки последствий ЧС;</w:t>
            </w:r>
          </w:p>
          <w:p w:rsidR="00D8760F" w:rsidRPr="00D93272" w:rsidRDefault="00D8760F" w:rsidP="0091660B">
            <w:pPr>
              <w:pStyle w:val="a7"/>
              <w:jc w:val="both"/>
            </w:pPr>
            <w:r w:rsidRPr="00D93272">
              <w:rPr>
                <w:rFonts w:ascii="Times New Roman" w:hAnsi="Times New Roman" w:cs="Times New Roman"/>
              </w:rPr>
              <w:t xml:space="preserve"> </w:t>
            </w:r>
            <w:r w:rsidR="009B167B" w:rsidRPr="00D93272">
              <w:rPr>
                <w:rFonts w:ascii="Times New Roman" w:hAnsi="Times New Roman" w:cs="Times New Roman"/>
              </w:rPr>
              <w:t>совершенствование системы подготовки руководящего состава и населения в области предупреждения и л</w:t>
            </w:r>
            <w:r w:rsidR="0091660B">
              <w:rPr>
                <w:rFonts w:ascii="Times New Roman" w:hAnsi="Times New Roman" w:cs="Times New Roman"/>
              </w:rPr>
              <w:t>иквидации чрезвычайных ситуаций.</w:t>
            </w:r>
            <w:r w:rsidR="003D6A71" w:rsidRPr="00D9327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1E18" w:rsidRPr="00D93272" w:rsidTr="00C30B3C">
        <w:trPr>
          <w:trHeight w:val="2683"/>
        </w:trPr>
        <w:tc>
          <w:tcPr>
            <w:tcW w:w="2766" w:type="dxa"/>
            <w:tcBorders>
              <w:top w:val="single" w:sz="4" w:space="0" w:color="auto"/>
              <w:right w:val="single" w:sz="4" w:space="0" w:color="auto"/>
            </w:tcBorders>
          </w:tcPr>
          <w:p w:rsidR="00C81E18" w:rsidRPr="00D93272" w:rsidRDefault="00C81E18" w:rsidP="00C81E18">
            <w:pPr>
              <w:pStyle w:val="a8"/>
              <w:spacing w:after="0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>Важнейшие целевые индикаторы и показатели Программы</w:t>
            </w:r>
          </w:p>
          <w:p w:rsidR="00C81E18" w:rsidRPr="00D93272" w:rsidRDefault="00C81E18" w:rsidP="001E430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</w:tcBorders>
          </w:tcPr>
          <w:p w:rsidR="00C81E18" w:rsidRPr="00D93272" w:rsidRDefault="0091660B" w:rsidP="00C81E18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B869B7" w:rsidRPr="00D93272">
              <w:rPr>
                <w:rFonts w:ascii="Times New Roman" w:hAnsi="Times New Roman" w:cs="Times New Roman"/>
              </w:rPr>
              <w:t>нижение</w:t>
            </w:r>
            <w:r w:rsidR="00C81E18" w:rsidRPr="00D93272">
              <w:rPr>
                <w:rFonts w:ascii="Times New Roman" w:hAnsi="Times New Roman" w:cs="Times New Roman"/>
              </w:rPr>
              <w:t xml:space="preserve"> ущерба от чрезвычайных ситуаций, пожаров </w:t>
            </w:r>
            <w:r w:rsidR="00ED7325">
              <w:rPr>
                <w:rFonts w:ascii="Times New Roman" w:hAnsi="Times New Roman" w:cs="Times New Roman"/>
              </w:rPr>
              <w:t>(по отношению к показателям 2012</w:t>
            </w:r>
            <w:r w:rsidR="00C81E18" w:rsidRPr="00D93272">
              <w:rPr>
                <w:rFonts w:ascii="Times New Roman" w:hAnsi="Times New Roman" w:cs="Times New Roman"/>
              </w:rPr>
              <w:t xml:space="preserve"> года) в том числе: </w:t>
            </w:r>
          </w:p>
          <w:p w:rsidR="00C81E18" w:rsidRPr="00D93272" w:rsidRDefault="00C81E18" w:rsidP="00C81E18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>снижение количества пострадавшего населения;</w:t>
            </w:r>
          </w:p>
          <w:p w:rsidR="00C81E18" w:rsidRPr="00D93272" w:rsidRDefault="00C81E18" w:rsidP="00C81E18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>увеличение предотвращенного экономического ущерба;</w:t>
            </w:r>
          </w:p>
          <w:p w:rsidR="00C81E18" w:rsidRDefault="00C81E18" w:rsidP="0091660B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 xml:space="preserve">повышение эффективности информационного обеспечения системы мониторинга и прогнозирования чрезвычайных ситуаций, также населения в местах массового пребывания </w:t>
            </w:r>
            <w:r w:rsidR="00ED7325">
              <w:rPr>
                <w:rFonts w:ascii="Times New Roman" w:hAnsi="Times New Roman" w:cs="Times New Roman"/>
              </w:rPr>
              <w:t>(по отношению к показателям 2012</w:t>
            </w:r>
            <w:r w:rsidRPr="00D93272">
              <w:rPr>
                <w:rFonts w:ascii="Times New Roman" w:hAnsi="Times New Roman" w:cs="Times New Roman"/>
              </w:rPr>
              <w:t xml:space="preserve"> года</w:t>
            </w:r>
            <w:r w:rsidR="0091660B">
              <w:rPr>
                <w:rFonts w:ascii="Times New Roman" w:hAnsi="Times New Roman" w:cs="Times New Roman"/>
              </w:rPr>
              <w:t>)</w:t>
            </w:r>
          </w:p>
          <w:p w:rsidR="00433283" w:rsidRPr="00D93272" w:rsidRDefault="00433283" w:rsidP="0091660B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206C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6C" w:rsidRPr="00D93272" w:rsidRDefault="00F92B03" w:rsidP="0091660B">
            <w:pPr>
              <w:pStyle w:val="a7"/>
              <w:rPr>
                <w:rFonts w:ascii="Times New Roman" w:hAnsi="Times New Roman" w:cs="Times New Roman"/>
              </w:rPr>
            </w:pPr>
            <w:bookmarkStart w:id="1" w:name="sub_1006"/>
            <w:r w:rsidRPr="00D93272">
              <w:rPr>
                <w:rFonts w:ascii="Times New Roman" w:hAnsi="Times New Roman" w:cs="Times New Roman"/>
              </w:rPr>
              <w:t xml:space="preserve">Сроки </w:t>
            </w:r>
            <w:r w:rsidR="00C4206C" w:rsidRPr="00D93272">
              <w:rPr>
                <w:rFonts w:ascii="Times New Roman" w:hAnsi="Times New Roman" w:cs="Times New Roman"/>
              </w:rPr>
              <w:t xml:space="preserve"> реализации </w:t>
            </w:r>
            <w:bookmarkEnd w:id="1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06C" w:rsidRDefault="0092205F" w:rsidP="0091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F92B03"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433283" w:rsidRPr="00D93272" w:rsidRDefault="00433283" w:rsidP="0091660B">
            <w:pPr>
              <w:rPr>
                <w:sz w:val="24"/>
                <w:szCs w:val="24"/>
              </w:rPr>
            </w:pPr>
          </w:p>
        </w:tc>
      </w:tr>
      <w:tr w:rsidR="00C4206C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06C" w:rsidRPr="00D93272" w:rsidRDefault="00C4206C" w:rsidP="001E430E">
            <w:pPr>
              <w:pStyle w:val="a7"/>
              <w:rPr>
                <w:rFonts w:ascii="Times New Roman" w:hAnsi="Times New Roman" w:cs="Times New Roman"/>
              </w:rPr>
            </w:pPr>
            <w:bookmarkStart w:id="2" w:name="sub_107"/>
            <w:r w:rsidRPr="00D93272">
              <w:rPr>
                <w:rFonts w:ascii="Times New Roman" w:hAnsi="Times New Roman" w:cs="Times New Roman"/>
              </w:rPr>
              <w:lastRenderedPageBreak/>
              <w:t>Объемы и источники финансирования Программы</w:t>
            </w:r>
            <w:bookmarkEnd w:id="2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930" w:rsidRDefault="0091660B" w:rsidP="0081074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</w:t>
            </w:r>
            <w:r w:rsidR="00F92B03" w:rsidRPr="00D93272">
              <w:rPr>
                <w:rFonts w:ascii="Times New Roman" w:hAnsi="Times New Roman" w:cs="Times New Roman"/>
              </w:rPr>
              <w:t xml:space="preserve"> </w:t>
            </w:r>
            <w:r w:rsidR="0092205F">
              <w:rPr>
                <w:rFonts w:ascii="Times New Roman" w:hAnsi="Times New Roman" w:cs="Times New Roman"/>
              </w:rPr>
              <w:t>из местного бюджета на 2013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="003B5994" w:rsidRPr="00D93272">
              <w:rPr>
                <w:rFonts w:ascii="Times New Roman" w:hAnsi="Times New Roman" w:cs="Times New Roman"/>
              </w:rPr>
              <w:t xml:space="preserve"> составляет  </w:t>
            </w:r>
          </w:p>
          <w:p w:rsidR="00433283" w:rsidRPr="00433283" w:rsidRDefault="00E02930" w:rsidP="00433283">
            <w:pPr>
              <w:pStyle w:val="a7"/>
              <w:jc w:val="both"/>
            </w:pPr>
            <w:r>
              <w:rPr>
                <w:rFonts w:ascii="Times New Roman" w:hAnsi="Times New Roman" w:cs="Times New Roman"/>
                <w:bCs/>
              </w:rPr>
              <w:t>809 821</w:t>
            </w:r>
            <w:r w:rsidR="00ED7325" w:rsidRPr="00ED7325">
              <w:rPr>
                <w:rFonts w:ascii="Times New Roman" w:hAnsi="Times New Roman" w:cs="Times New Roman"/>
                <w:bCs/>
              </w:rPr>
              <w:t>,00</w:t>
            </w:r>
            <w:r w:rsidR="00ED7325">
              <w:rPr>
                <w:rFonts w:ascii="Times New Roman" w:hAnsi="Times New Roman" w:cs="Times New Roman"/>
                <w:bCs/>
              </w:rPr>
              <w:t xml:space="preserve"> </w:t>
            </w:r>
            <w:r w:rsidR="00F92B03" w:rsidRPr="00ED7325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  <w:r w:rsidR="00F92B03" w:rsidRPr="00D93272">
              <w:rPr>
                <w:rFonts w:ascii="Times New Roman" w:hAnsi="Times New Roman" w:cs="Times New Roman"/>
              </w:rPr>
              <w:t xml:space="preserve"> </w:t>
            </w:r>
          </w:p>
          <w:p w:rsidR="00C4206C" w:rsidRPr="00D93272" w:rsidRDefault="00C4206C" w:rsidP="0091660B">
            <w:pPr>
              <w:pStyle w:val="a7"/>
              <w:ind w:right="-63"/>
              <w:jc w:val="both"/>
            </w:pPr>
          </w:p>
        </w:tc>
      </w:tr>
      <w:tr w:rsidR="00F92B03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03" w:rsidRPr="00D93272" w:rsidRDefault="00F92B03" w:rsidP="001E430E">
            <w:pPr>
              <w:pStyle w:val="a7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 xml:space="preserve">Исполнители мероприятий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A99" w:rsidRPr="00254A99" w:rsidRDefault="0091660B" w:rsidP="00254A99">
            <w:pPr>
              <w:pStyle w:val="a7"/>
            </w:pPr>
            <w:r>
              <w:rPr>
                <w:rFonts w:ascii="Times New Roman" w:hAnsi="Times New Roman" w:cs="Times New Roman"/>
              </w:rPr>
              <w:t>Отдел</w:t>
            </w:r>
            <w:r w:rsidR="00254A99">
              <w:rPr>
                <w:rFonts w:ascii="Times New Roman" w:hAnsi="Times New Roman" w:cs="Times New Roman"/>
              </w:rPr>
              <w:t xml:space="preserve"> по делам МП, </w:t>
            </w:r>
            <w:r>
              <w:rPr>
                <w:rFonts w:ascii="Times New Roman" w:hAnsi="Times New Roman" w:cs="Times New Roman"/>
              </w:rPr>
              <w:t xml:space="preserve">ГО и ЧС  </w:t>
            </w:r>
            <w:r w:rsidR="000C64CE" w:rsidRPr="00D93272">
              <w:rPr>
                <w:rFonts w:ascii="Times New Roman" w:hAnsi="Times New Roman" w:cs="Times New Roman"/>
              </w:rPr>
              <w:t xml:space="preserve">и  ЕДДС </w:t>
            </w:r>
            <w:r w:rsidR="001072FA" w:rsidRPr="00D93272">
              <w:rPr>
                <w:rFonts w:ascii="Times New Roman" w:hAnsi="Times New Roman" w:cs="Times New Roman"/>
              </w:rPr>
              <w:t>а</w:t>
            </w:r>
            <w:r w:rsidR="000C64CE" w:rsidRPr="00D93272">
              <w:rPr>
                <w:rFonts w:ascii="Times New Roman" w:hAnsi="Times New Roman" w:cs="Times New Roman"/>
              </w:rPr>
              <w:t>дминистрации  района,</w:t>
            </w:r>
            <w:r w:rsidR="00F92B03" w:rsidRPr="00D93272">
              <w:rPr>
                <w:rFonts w:ascii="Times New Roman" w:hAnsi="Times New Roman" w:cs="Times New Roman"/>
              </w:rPr>
              <w:t xml:space="preserve"> </w:t>
            </w:r>
            <w:r w:rsidR="00254A99">
              <w:rPr>
                <w:rFonts w:ascii="Times New Roman" w:hAnsi="Times New Roman" w:cs="Times New Roman"/>
              </w:rPr>
              <w:t>муниципальные учреждения района,</w:t>
            </w:r>
            <w:r w:rsidR="005F2E53" w:rsidRPr="00D93272">
              <w:rPr>
                <w:rFonts w:ascii="Times New Roman" w:hAnsi="Times New Roman" w:cs="Times New Roman"/>
              </w:rPr>
              <w:t xml:space="preserve"> </w:t>
            </w:r>
            <w:r w:rsidR="00254A99">
              <w:rPr>
                <w:rFonts w:ascii="Times New Roman" w:hAnsi="Times New Roman" w:cs="Times New Roman"/>
              </w:rPr>
              <w:t xml:space="preserve">структурные подразделения администрации района, </w:t>
            </w:r>
            <w:r w:rsidR="00F92B03" w:rsidRPr="00D93272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поселений</w:t>
            </w:r>
            <w:r w:rsidR="00254A99">
              <w:rPr>
                <w:rFonts w:ascii="Times New Roman" w:hAnsi="Times New Roman" w:cs="Times New Roman"/>
              </w:rPr>
              <w:t xml:space="preserve">, </w:t>
            </w:r>
            <w:r w:rsidR="00254A99" w:rsidRPr="00D93272">
              <w:rPr>
                <w:rFonts w:ascii="Times New Roman" w:hAnsi="Times New Roman" w:cs="Times New Roman"/>
              </w:rPr>
              <w:t>редакция газеты «</w:t>
            </w:r>
            <w:r w:rsidR="00254A99">
              <w:rPr>
                <w:rFonts w:ascii="Times New Roman" w:hAnsi="Times New Roman" w:cs="Times New Roman"/>
              </w:rPr>
              <w:t>Весьегонская жизнь</w:t>
            </w:r>
            <w:r w:rsidR="00E02930">
              <w:rPr>
                <w:rFonts w:ascii="Times New Roman" w:hAnsi="Times New Roman" w:cs="Times New Roman"/>
              </w:rPr>
              <w:t>»</w:t>
            </w:r>
          </w:p>
        </w:tc>
      </w:tr>
      <w:tr w:rsidR="00F92B03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03" w:rsidRPr="00D93272" w:rsidRDefault="00F92B03" w:rsidP="00BC4054">
            <w:pPr>
              <w:pStyle w:val="a7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 xml:space="preserve">Ожидаемые конечные результаты Программы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921" w:rsidRPr="00D93272" w:rsidRDefault="00F92B03" w:rsidP="00810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позволит: </w:t>
            </w:r>
          </w:p>
          <w:p w:rsidR="00F92B03" w:rsidRPr="00D93272" w:rsidRDefault="00F92B03" w:rsidP="00810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>- снизить количество ЧС и материальный ущерб от них;</w:t>
            </w:r>
          </w:p>
          <w:p w:rsidR="00F92B03" w:rsidRPr="00D93272" w:rsidRDefault="00F92B03" w:rsidP="0081074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 - снизить риски возникновения ЧС для населения в местах, подверженных воздействию неблагоприятных факторов;</w:t>
            </w:r>
          </w:p>
          <w:p w:rsidR="0081074F" w:rsidRPr="00D93272" w:rsidRDefault="00F92B03" w:rsidP="00433283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 xml:space="preserve"> </w:t>
            </w:r>
            <w:r w:rsidR="00BC4054">
              <w:rPr>
                <w:rFonts w:ascii="Times New Roman" w:hAnsi="Times New Roman" w:cs="Times New Roman"/>
              </w:rPr>
              <w:t>- снизить количество</w:t>
            </w:r>
            <w:r w:rsidR="0081074F" w:rsidRPr="00D93272">
              <w:rPr>
                <w:rFonts w:ascii="Times New Roman" w:hAnsi="Times New Roman" w:cs="Times New Roman"/>
              </w:rPr>
              <w:t xml:space="preserve"> пострадавшего населения;</w:t>
            </w:r>
          </w:p>
          <w:p w:rsidR="0081074F" w:rsidRPr="00D93272" w:rsidRDefault="00BC4054" w:rsidP="0081074F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1074F" w:rsidRPr="00D93272">
              <w:rPr>
                <w:rFonts w:ascii="Times New Roman" w:hAnsi="Times New Roman" w:cs="Times New Roman"/>
              </w:rPr>
              <w:t>увелич</w:t>
            </w:r>
            <w:r>
              <w:rPr>
                <w:rFonts w:ascii="Times New Roman" w:hAnsi="Times New Roman" w:cs="Times New Roman"/>
              </w:rPr>
              <w:t>ить предотвращение</w:t>
            </w:r>
            <w:r w:rsidR="0081074F" w:rsidRPr="00D93272">
              <w:rPr>
                <w:rFonts w:ascii="Times New Roman" w:hAnsi="Times New Roman" w:cs="Times New Roman"/>
              </w:rPr>
              <w:t xml:space="preserve"> экономического ущерба;</w:t>
            </w:r>
          </w:p>
          <w:p w:rsidR="0081074F" w:rsidRPr="00D93272" w:rsidRDefault="00BC4054" w:rsidP="0081074F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1074F" w:rsidRPr="00D93272">
              <w:rPr>
                <w:rFonts w:ascii="Times New Roman" w:hAnsi="Times New Roman" w:cs="Times New Roman"/>
              </w:rPr>
              <w:t>повы</w:t>
            </w:r>
            <w:r>
              <w:rPr>
                <w:rFonts w:ascii="Times New Roman" w:hAnsi="Times New Roman" w:cs="Times New Roman"/>
              </w:rPr>
              <w:t>сить  полноту</w:t>
            </w:r>
            <w:r w:rsidR="0081074F" w:rsidRPr="00D93272">
              <w:rPr>
                <w:rFonts w:ascii="Times New Roman" w:hAnsi="Times New Roman" w:cs="Times New Roman"/>
              </w:rPr>
              <w:t xml:space="preserve"> информационного обеспечения населения в местах массового пребывания при угрозе возникновения чрезвычайных ситуаций и в чрезвычайных ситуациях;</w:t>
            </w:r>
          </w:p>
          <w:p w:rsidR="0081074F" w:rsidRPr="00D93272" w:rsidRDefault="00254A99" w:rsidP="0081074F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1074F" w:rsidRPr="00D93272">
              <w:rPr>
                <w:rFonts w:ascii="Times New Roman" w:hAnsi="Times New Roman" w:cs="Times New Roman"/>
              </w:rPr>
              <w:t>соотношение уровня затрат на проведение мероприятий по снижению рисков чрезвычайных ситуаций и предо</w:t>
            </w:r>
            <w:r w:rsidR="008374DD" w:rsidRPr="00D93272">
              <w:rPr>
                <w:rFonts w:ascii="Times New Roman" w:hAnsi="Times New Roman" w:cs="Times New Roman"/>
              </w:rPr>
              <w:t>твращенного ущерба (процентов)-</w:t>
            </w:r>
            <w:r w:rsidR="003B5994" w:rsidRPr="00D93272">
              <w:rPr>
                <w:rFonts w:ascii="Times New Roman" w:hAnsi="Times New Roman" w:cs="Times New Roman"/>
              </w:rPr>
              <w:t>1-2</w:t>
            </w:r>
            <w:r w:rsidR="0081074F" w:rsidRPr="00D93272">
              <w:rPr>
                <w:rFonts w:ascii="Times New Roman" w:hAnsi="Times New Roman" w:cs="Times New Roman"/>
              </w:rPr>
              <w:t>;</w:t>
            </w:r>
          </w:p>
          <w:p w:rsidR="003B5994" w:rsidRPr="00D93272" w:rsidRDefault="003B5994" w:rsidP="00810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03" w:rsidRPr="00D93272" w:rsidTr="00C30B3C">
        <w:tc>
          <w:tcPr>
            <w:tcW w:w="2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03" w:rsidRPr="00D93272" w:rsidRDefault="00F92B03" w:rsidP="00F92B0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F92B03" w:rsidRPr="00D93272" w:rsidRDefault="00F92B03" w:rsidP="00C30B3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2B03" w:rsidRPr="00D93272" w:rsidRDefault="00F92B03" w:rsidP="00E02930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D93272">
              <w:rPr>
                <w:rFonts w:ascii="Times New Roman" w:hAnsi="Times New Roman" w:cs="Times New Roman"/>
              </w:rPr>
              <w:t>Контроль  за исполнением  Программы осуществляет администрация</w:t>
            </w:r>
            <w:r w:rsidR="005F2E53" w:rsidRPr="00D93272">
              <w:rPr>
                <w:rFonts w:ascii="Times New Roman" w:hAnsi="Times New Roman" w:cs="Times New Roman"/>
              </w:rPr>
              <w:t xml:space="preserve"> </w:t>
            </w:r>
            <w:r w:rsidR="00BC4054">
              <w:rPr>
                <w:rFonts w:ascii="Times New Roman" w:hAnsi="Times New Roman" w:cs="Times New Roman"/>
              </w:rPr>
              <w:t>Весьегонского</w:t>
            </w:r>
            <w:r w:rsidR="005F2E53" w:rsidRPr="00D93272">
              <w:rPr>
                <w:rFonts w:ascii="Times New Roman" w:hAnsi="Times New Roman" w:cs="Times New Roman"/>
              </w:rPr>
              <w:t xml:space="preserve"> </w:t>
            </w:r>
            <w:r w:rsidRPr="00D93272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860DA4" w:rsidRPr="000A37E7" w:rsidRDefault="00860DA4" w:rsidP="000A37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60DA4" w:rsidRPr="00BC4054" w:rsidRDefault="00860DA4" w:rsidP="008930C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54">
        <w:rPr>
          <w:rFonts w:ascii="Times New Roman" w:hAnsi="Times New Roman" w:cs="Times New Roman"/>
          <w:b/>
          <w:bCs/>
          <w:sz w:val="24"/>
          <w:szCs w:val="24"/>
        </w:rPr>
        <w:t>1. Содержание проблемы и обоснование необходимости ее решения</w:t>
      </w:r>
    </w:p>
    <w:p w:rsidR="00860DA4" w:rsidRPr="00BC4054" w:rsidRDefault="00860DA4" w:rsidP="00E45520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BC4054">
        <w:rPr>
          <w:rFonts w:ascii="Times New Roman" w:hAnsi="Times New Roman" w:cs="Times New Roman"/>
          <w:b/>
          <w:bCs/>
          <w:sz w:val="24"/>
          <w:szCs w:val="24"/>
        </w:rPr>
        <w:t>программными методами</w:t>
      </w:r>
    </w:p>
    <w:p w:rsidR="00C30B3C" w:rsidRDefault="00272269" w:rsidP="00C30B3C">
      <w:pPr>
        <w:pStyle w:val="a8"/>
        <w:spacing w:after="0"/>
        <w:ind w:firstLine="540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 xml:space="preserve">Программа разработана в соответствии с Федеральными законами </w:t>
      </w:r>
      <w:hyperlink r:id="rId11" w:history="1">
        <w:r w:rsidRPr="00BC4054">
          <w:rPr>
            <w:rFonts w:ascii="Times New Roman" w:hAnsi="Times New Roman" w:cs="Times New Roman"/>
            <w:color w:val="000000"/>
          </w:rPr>
          <w:t>от 21.12.1994 №68-ФЗ</w:t>
        </w:r>
      </w:hyperlink>
      <w:r w:rsidRPr="00BC4054">
        <w:rPr>
          <w:rFonts w:ascii="Times New Roman" w:hAnsi="Times New Roman" w:cs="Times New Roman"/>
          <w:b/>
          <w:bCs/>
        </w:rPr>
        <w:t xml:space="preserve"> </w:t>
      </w:r>
      <w:r w:rsidRPr="00BC4054">
        <w:rPr>
          <w:rFonts w:ascii="Times New Roman" w:hAnsi="Times New Roman" w:cs="Times New Roman"/>
        </w:rPr>
        <w:t xml:space="preserve">«О защите населения и территорий от чрезвычайных ситуаций природного и техногенного характера», </w:t>
      </w:r>
      <w:hyperlink r:id="rId12" w:history="1">
        <w:r w:rsidRPr="00BC4054">
          <w:rPr>
            <w:rFonts w:ascii="Times New Roman" w:hAnsi="Times New Roman" w:cs="Times New Roman"/>
            <w:color w:val="000000"/>
          </w:rPr>
          <w:t>от 21.12.1994 №69-ФЗ</w:t>
        </w:r>
      </w:hyperlink>
      <w:r w:rsidR="00BC4054">
        <w:rPr>
          <w:rFonts w:ascii="Times New Roman" w:hAnsi="Times New Roman" w:cs="Times New Roman"/>
        </w:rPr>
        <w:t xml:space="preserve"> </w:t>
      </w:r>
      <w:r w:rsidRPr="00BC4054">
        <w:rPr>
          <w:rFonts w:ascii="Times New Roman" w:hAnsi="Times New Roman" w:cs="Times New Roman"/>
        </w:rPr>
        <w:t xml:space="preserve">«О пожарной безопасности», Указом Президента РФ от 28.12.2010 №1632 «О совершенствовании системы обеспечения вызова экстренных оперативных служб на территории Российской Федерации», распоряжениями Правительства Российской Федерации от 25.10.2003 №1544-р </w:t>
      </w:r>
      <w:hyperlink r:id="rId13" w:history="1">
        <w:r w:rsidRPr="00BC4054">
          <w:rPr>
            <w:rFonts w:ascii="Times New Roman" w:hAnsi="Times New Roman" w:cs="Times New Roman"/>
            <w:color w:val="000000"/>
          </w:rPr>
          <w:t>«О мерах по обеспечению своевременного оповещения населения об угрозе возникновения или о возникновении чрезвычайных ситуаций в мирное и в военное время</w:t>
        </w:r>
      </w:hyperlink>
      <w:r w:rsidRPr="00BC4054">
        <w:rPr>
          <w:rFonts w:ascii="Times New Roman" w:hAnsi="Times New Roman" w:cs="Times New Roman"/>
          <w:b/>
          <w:bCs/>
        </w:rPr>
        <w:t xml:space="preserve">», </w:t>
      </w:r>
      <w:r w:rsidRPr="00BC4054">
        <w:rPr>
          <w:rFonts w:ascii="Times New Roman" w:hAnsi="Times New Roman" w:cs="Times New Roman"/>
        </w:rPr>
        <w:t>от 14.10.2004  №</w:t>
      </w:r>
      <w:r w:rsidR="00254A99">
        <w:rPr>
          <w:rFonts w:ascii="Times New Roman" w:hAnsi="Times New Roman" w:cs="Times New Roman"/>
        </w:rPr>
        <w:t xml:space="preserve"> </w:t>
      </w:r>
      <w:r w:rsidRPr="00BC4054">
        <w:rPr>
          <w:rFonts w:ascii="Times New Roman" w:hAnsi="Times New Roman" w:cs="Times New Roman"/>
        </w:rPr>
        <w:t>1327-р «Об обеспечении граждан информацией, о чрезвычайных ситуациях и угрозе террористических актов».</w:t>
      </w:r>
    </w:p>
    <w:p w:rsidR="00860DA4" w:rsidRPr="0006493C" w:rsidRDefault="00860DA4" w:rsidP="00C30B3C">
      <w:pPr>
        <w:pStyle w:val="a8"/>
        <w:spacing w:after="0"/>
        <w:ind w:firstLine="540"/>
        <w:jc w:val="both"/>
        <w:rPr>
          <w:rFonts w:ascii="Times New Roman" w:hAnsi="Times New Roman" w:cs="Times New Roman"/>
        </w:rPr>
      </w:pPr>
      <w:r w:rsidRPr="0006493C">
        <w:rPr>
          <w:rFonts w:ascii="Times New Roman" w:hAnsi="Times New Roman" w:cs="Times New Roman"/>
        </w:rPr>
        <w:t xml:space="preserve">Разработка Программы обусловлена потребностью развития систем контроля в области защиты населения и территорий от чрезвычайных ситуаций, управления силами и средствами  </w:t>
      </w:r>
      <w:r w:rsidR="005F2E53" w:rsidRPr="0006493C">
        <w:rPr>
          <w:rFonts w:ascii="Times New Roman" w:hAnsi="Times New Roman" w:cs="Times New Roman"/>
        </w:rPr>
        <w:t xml:space="preserve"> районного </w:t>
      </w:r>
      <w:r w:rsidR="002A508D" w:rsidRPr="0006493C">
        <w:rPr>
          <w:rFonts w:ascii="Times New Roman" w:hAnsi="Times New Roman" w:cs="Times New Roman"/>
        </w:rPr>
        <w:t xml:space="preserve"> звена </w:t>
      </w:r>
      <w:r w:rsidRPr="0006493C">
        <w:rPr>
          <w:rFonts w:ascii="Times New Roman" w:hAnsi="Times New Roman" w:cs="Times New Roman"/>
        </w:rPr>
        <w:t>территориальной подсистемы Единой государственной системы предупреждения и л</w:t>
      </w:r>
      <w:r w:rsidR="002A508D" w:rsidRPr="0006493C">
        <w:rPr>
          <w:rFonts w:ascii="Times New Roman" w:hAnsi="Times New Roman" w:cs="Times New Roman"/>
        </w:rPr>
        <w:t>иквидации чрезвычайных ситуаций</w:t>
      </w:r>
      <w:r w:rsidR="00C106B6" w:rsidRPr="0006493C">
        <w:rPr>
          <w:rFonts w:ascii="Times New Roman" w:hAnsi="Times New Roman" w:cs="Times New Roman"/>
        </w:rPr>
        <w:t xml:space="preserve"> </w:t>
      </w:r>
      <w:r w:rsidRPr="0006493C">
        <w:rPr>
          <w:rFonts w:ascii="Times New Roman" w:hAnsi="Times New Roman" w:cs="Times New Roman"/>
        </w:rPr>
        <w:t>в повседневной жизни, в периоды возникновения и развития чрезвычайных ситуаций.</w:t>
      </w: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 xml:space="preserve">Решение этих сложных задач с учетом реально сложившейся экономической обстановки на территории </w:t>
      </w:r>
      <w:r w:rsidR="005F2E53" w:rsidRPr="00BC4054">
        <w:rPr>
          <w:rFonts w:ascii="Times New Roman" w:hAnsi="Times New Roman" w:cs="Times New Roman"/>
          <w:sz w:val="24"/>
          <w:szCs w:val="24"/>
        </w:rPr>
        <w:t xml:space="preserve"> </w:t>
      </w:r>
      <w:r w:rsidR="00C106B6" w:rsidRPr="00BC4054">
        <w:rPr>
          <w:rFonts w:ascii="Times New Roman" w:hAnsi="Times New Roman" w:cs="Times New Roman"/>
          <w:sz w:val="24"/>
          <w:szCs w:val="24"/>
        </w:rPr>
        <w:t>района</w:t>
      </w:r>
      <w:r w:rsidRPr="00BC4054">
        <w:rPr>
          <w:rFonts w:ascii="Times New Roman" w:hAnsi="Times New Roman" w:cs="Times New Roman"/>
          <w:sz w:val="24"/>
          <w:szCs w:val="24"/>
        </w:rPr>
        <w:t>, природно-климатических особенностей, высокой концентрации источников повышенной опасности техногенного характера, социально-экономического положения населения возможно только целевыми программными методами, сосредоточив основные усилия на решении главной задачи - заблаговременного осуществления комплекса мер, направленных на предупреждение и максимально возможное уменьшение рисков возникновения ЧС, а также на сохранение здоровья людей, снижение материальных потерь и размеров ущерба окружающей среде.</w:t>
      </w:r>
    </w:p>
    <w:p w:rsidR="00860DA4" w:rsidRPr="00BC4054" w:rsidRDefault="00860DA4">
      <w:pPr>
        <w:pStyle w:val="ConsPlusNonformat"/>
        <w:widowControl/>
        <w:jc w:val="both"/>
        <w:rPr>
          <w:sz w:val="24"/>
          <w:szCs w:val="24"/>
        </w:rPr>
      </w:pPr>
    </w:p>
    <w:p w:rsidR="00433283" w:rsidRDefault="00433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283" w:rsidRDefault="00433283" w:rsidP="00433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860DA4" w:rsidRPr="00BC4054" w:rsidRDefault="00860DA4" w:rsidP="00433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54">
        <w:rPr>
          <w:rFonts w:ascii="Times New Roman" w:hAnsi="Times New Roman" w:cs="Times New Roman"/>
          <w:b/>
          <w:bCs/>
          <w:sz w:val="24"/>
          <w:szCs w:val="24"/>
        </w:rPr>
        <w:t>2. Цель и задачи Программы</w:t>
      </w:r>
    </w:p>
    <w:p w:rsidR="00860DA4" w:rsidRPr="00BC4054" w:rsidRDefault="00860DA4">
      <w:pPr>
        <w:pStyle w:val="ConsPlusNonformat"/>
        <w:widowControl/>
        <w:jc w:val="both"/>
        <w:rPr>
          <w:sz w:val="24"/>
          <w:szCs w:val="24"/>
        </w:rPr>
      </w:pP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обеспечение надежной защиты населения и территорий </w:t>
      </w:r>
      <w:r w:rsidR="00C106B6" w:rsidRPr="00BC4054">
        <w:rPr>
          <w:rFonts w:ascii="Times New Roman" w:hAnsi="Times New Roman" w:cs="Times New Roman"/>
          <w:sz w:val="24"/>
          <w:szCs w:val="24"/>
        </w:rPr>
        <w:t>района</w:t>
      </w:r>
      <w:r w:rsidRPr="00BC4054">
        <w:rPr>
          <w:rFonts w:ascii="Times New Roman" w:hAnsi="Times New Roman" w:cs="Times New Roman"/>
          <w:sz w:val="24"/>
          <w:szCs w:val="24"/>
        </w:rPr>
        <w:t xml:space="preserve"> от последствий ЧС.</w:t>
      </w: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>Программа предусматривает решение следующих задач:</w:t>
      </w:r>
    </w:p>
    <w:p w:rsidR="00431921" w:rsidRPr="00BC4054" w:rsidRDefault="00431921" w:rsidP="004319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>обеспечение готовности органов управления, сил и средств к экстренному реагированию и оперативным действиям по предупреждению и ликвидации ЧС;</w:t>
      </w: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>развитие системы мониторинга, прогнозирования и оценки последствий ЧС;</w:t>
      </w: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>подготовка населения к действиям при возникновении ЧС;</w:t>
      </w: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>разработка и осуществление комплекса превентивных мероприятий, направленных на смягчение последствий ЧС для населения и объектов экономики</w:t>
      </w:r>
      <w:r w:rsidR="00254A99">
        <w:rPr>
          <w:rFonts w:ascii="Times New Roman" w:hAnsi="Times New Roman" w:cs="Times New Roman"/>
          <w:sz w:val="24"/>
          <w:szCs w:val="24"/>
        </w:rPr>
        <w:t>;</w:t>
      </w:r>
    </w:p>
    <w:p w:rsidR="00B92D6D" w:rsidRPr="00BC4054" w:rsidRDefault="00B92D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>развитие и совершенствование системы безопасности людей на водных объектах.</w:t>
      </w: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 xml:space="preserve">Решение этих задач позволит осуществлять на территории </w:t>
      </w:r>
      <w:r w:rsidR="0096644A" w:rsidRPr="00BC4054">
        <w:rPr>
          <w:rFonts w:ascii="Times New Roman" w:hAnsi="Times New Roman" w:cs="Times New Roman"/>
          <w:sz w:val="24"/>
          <w:szCs w:val="24"/>
        </w:rPr>
        <w:t xml:space="preserve"> </w:t>
      </w:r>
      <w:r w:rsidR="00C106B6" w:rsidRPr="00BC4054">
        <w:rPr>
          <w:rFonts w:ascii="Times New Roman" w:hAnsi="Times New Roman" w:cs="Times New Roman"/>
          <w:sz w:val="24"/>
          <w:szCs w:val="24"/>
        </w:rPr>
        <w:t>района</w:t>
      </w:r>
      <w:r w:rsidRPr="00BC4054">
        <w:rPr>
          <w:rFonts w:ascii="Times New Roman" w:hAnsi="Times New Roman" w:cs="Times New Roman"/>
          <w:sz w:val="24"/>
          <w:szCs w:val="24"/>
        </w:rPr>
        <w:t xml:space="preserve"> постоянный мониторинг, прогнозировать вероятность возникновения ЧС и, в связи с этим, своевременно разрабатывать и реализовывать систему мер по предупреждению и ликвидации ЧС, управлять рисками, что является основой достижения цели Программы.</w:t>
      </w:r>
    </w:p>
    <w:p w:rsidR="00860DA4" w:rsidRPr="00BC4054" w:rsidRDefault="00860D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0DA4" w:rsidRDefault="00860DA4" w:rsidP="00C30B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54">
        <w:rPr>
          <w:rFonts w:ascii="Times New Roman" w:hAnsi="Times New Roman" w:cs="Times New Roman"/>
          <w:b/>
          <w:bCs/>
          <w:sz w:val="24"/>
          <w:szCs w:val="24"/>
        </w:rPr>
        <w:t>3. Ресурсное обеспечение Программы</w:t>
      </w:r>
    </w:p>
    <w:p w:rsidR="00433283" w:rsidRPr="00BC4054" w:rsidRDefault="00433283" w:rsidP="00C30B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>Источником финансирования мероприятий Программы являются средства</w:t>
      </w:r>
      <w:r w:rsidR="005A6280" w:rsidRPr="00BC4054">
        <w:rPr>
          <w:rFonts w:ascii="Times New Roman" w:hAnsi="Times New Roman" w:cs="Times New Roman"/>
          <w:sz w:val="24"/>
          <w:szCs w:val="24"/>
        </w:rPr>
        <w:t xml:space="preserve"> </w:t>
      </w:r>
      <w:r w:rsidRPr="00BC4054">
        <w:rPr>
          <w:rFonts w:ascii="Times New Roman" w:hAnsi="Times New Roman" w:cs="Times New Roman"/>
          <w:sz w:val="24"/>
          <w:szCs w:val="24"/>
        </w:rPr>
        <w:t xml:space="preserve"> </w:t>
      </w:r>
      <w:r w:rsidR="004136CD" w:rsidRPr="00BC4054">
        <w:rPr>
          <w:rFonts w:ascii="Times New Roman" w:hAnsi="Times New Roman" w:cs="Times New Roman"/>
          <w:sz w:val="24"/>
          <w:szCs w:val="24"/>
        </w:rPr>
        <w:t>районного</w:t>
      </w:r>
      <w:r w:rsidRPr="00BC4054">
        <w:rPr>
          <w:rFonts w:ascii="Times New Roman" w:hAnsi="Times New Roman" w:cs="Times New Roman"/>
          <w:sz w:val="24"/>
          <w:szCs w:val="24"/>
        </w:rPr>
        <w:t xml:space="preserve"> бюджета. </w:t>
      </w:r>
    </w:p>
    <w:p w:rsidR="00860DA4" w:rsidRPr="00BC4054" w:rsidRDefault="00860D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0DA4" w:rsidRPr="00BC4054" w:rsidRDefault="00860DA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54">
        <w:rPr>
          <w:rFonts w:ascii="Times New Roman" w:hAnsi="Times New Roman" w:cs="Times New Roman"/>
          <w:b/>
          <w:bCs/>
          <w:sz w:val="24"/>
          <w:szCs w:val="24"/>
        </w:rPr>
        <w:t>4. Реализация Программы и контроль за ходом ее выполнения</w:t>
      </w:r>
    </w:p>
    <w:p w:rsidR="00860DA4" w:rsidRPr="00BC4054" w:rsidRDefault="00860DA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0DA4" w:rsidRPr="00BC4054" w:rsidRDefault="00E471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</w:t>
      </w:r>
      <w:r w:rsidR="00860DA4" w:rsidRPr="00BC4054">
        <w:rPr>
          <w:rFonts w:ascii="Times New Roman" w:hAnsi="Times New Roman" w:cs="Times New Roman"/>
          <w:sz w:val="24"/>
          <w:szCs w:val="24"/>
        </w:rPr>
        <w:t xml:space="preserve"> планируется завершить формирование </w:t>
      </w:r>
      <w:r w:rsidR="002D51CB" w:rsidRPr="00BC4054">
        <w:rPr>
          <w:rFonts w:ascii="Times New Roman" w:hAnsi="Times New Roman" w:cs="Times New Roman"/>
          <w:sz w:val="24"/>
          <w:szCs w:val="24"/>
        </w:rPr>
        <w:t>добровольных пожарных дружин (ДПД)</w:t>
      </w:r>
      <w:r w:rsidR="00860DA4" w:rsidRPr="00BC4054">
        <w:rPr>
          <w:rFonts w:ascii="Times New Roman" w:hAnsi="Times New Roman" w:cs="Times New Roman"/>
          <w:sz w:val="24"/>
          <w:szCs w:val="24"/>
        </w:rPr>
        <w:t xml:space="preserve">, </w:t>
      </w:r>
      <w:r w:rsidR="00C51FFC" w:rsidRPr="00BC4054">
        <w:rPr>
          <w:rFonts w:ascii="Times New Roman" w:hAnsi="Times New Roman" w:cs="Times New Roman"/>
          <w:sz w:val="24"/>
          <w:szCs w:val="24"/>
        </w:rPr>
        <w:t>оснащение</w:t>
      </w:r>
      <w:r w:rsidR="004136CD" w:rsidRPr="00BC4054">
        <w:rPr>
          <w:rFonts w:ascii="Times New Roman" w:hAnsi="Times New Roman" w:cs="Times New Roman"/>
          <w:sz w:val="24"/>
          <w:szCs w:val="24"/>
        </w:rPr>
        <w:t xml:space="preserve"> </w:t>
      </w:r>
      <w:r w:rsidR="00C51FFC" w:rsidRPr="00BC4054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="004136CD" w:rsidRPr="00BC4054">
        <w:rPr>
          <w:rFonts w:ascii="Times New Roman" w:hAnsi="Times New Roman" w:cs="Times New Roman"/>
          <w:sz w:val="24"/>
          <w:szCs w:val="24"/>
        </w:rPr>
        <w:t xml:space="preserve">Единой дежурно-диспетчерской службы,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видеоконференцсвязи в ЕДДС, </w:t>
      </w:r>
      <w:r w:rsidR="00860DA4" w:rsidRPr="00BC4054">
        <w:rPr>
          <w:rFonts w:ascii="Times New Roman" w:hAnsi="Times New Roman" w:cs="Times New Roman"/>
          <w:sz w:val="24"/>
          <w:szCs w:val="24"/>
        </w:rPr>
        <w:t>обучение сотрудников способам и методам прогнозирования ЧС, создание компьютерных баз данных по источникам техногенных и природных опасностей</w:t>
      </w:r>
      <w:r w:rsidR="004136CD" w:rsidRPr="00BC4054">
        <w:rPr>
          <w:rFonts w:ascii="Times New Roman" w:hAnsi="Times New Roman" w:cs="Times New Roman"/>
          <w:sz w:val="24"/>
          <w:szCs w:val="24"/>
        </w:rPr>
        <w:t xml:space="preserve">, </w:t>
      </w:r>
      <w:r w:rsidR="00860DA4" w:rsidRPr="00BC4054">
        <w:rPr>
          <w:rFonts w:ascii="Times New Roman" w:hAnsi="Times New Roman" w:cs="Times New Roman"/>
          <w:sz w:val="24"/>
          <w:szCs w:val="24"/>
        </w:rPr>
        <w:t>создание системы информационного обеспечения населения о чрезвычайных ситуациях и способам защиты от них</w:t>
      </w:r>
      <w:r w:rsidR="004136CD" w:rsidRPr="00BC4054">
        <w:rPr>
          <w:rFonts w:ascii="Times New Roman" w:hAnsi="Times New Roman" w:cs="Times New Roman"/>
          <w:sz w:val="24"/>
          <w:szCs w:val="24"/>
        </w:rPr>
        <w:t xml:space="preserve">, организация защиты населения и территории </w:t>
      </w:r>
      <w:r w:rsidR="005A6280" w:rsidRPr="00BC4054">
        <w:rPr>
          <w:rFonts w:ascii="Times New Roman" w:hAnsi="Times New Roman" w:cs="Times New Roman"/>
          <w:sz w:val="24"/>
          <w:szCs w:val="24"/>
        </w:rPr>
        <w:t xml:space="preserve"> </w:t>
      </w:r>
      <w:r w:rsidR="004136CD" w:rsidRPr="00BC4054">
        <w:rPr>
          <w:rFonts w:ascii="Times New Roman" w:hAnsi="Times New Roman" w:cs="Times New Roman"/>
          <w:sz w:val="24"/>
          <w:szCs w:val="24"/>
        </w:rPr>
        <w:t>района от ЧС, связанных с пожарами природного и техногенного характера</w:t>
      </w:r>
      <w:r w:rsidR="00860DA4" w:rsidRPr="00BC4054">
        <w:rPr>
          <w:rFonts w:ascii="Times New Roman" w:hAnsi="Times New Roman" w:cs="Times New Roman"/>
          <w:sz w:val="24"/>
          <w:szCs w:val="24"/>
        </w:rPr>
        <w:t>.</w:t>
      </w:r>
    </w:p>
    <w:p w:rsidR="00860DA4" w:rsidRPr="00BC4054" w:rsidRDefault="00860D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54">
        <w:rPr>
          <w:rFonts w:ascii="Times New Roman" w:hAnsi="Times New Roman" w:cs="Times New Roman"/>
          <w:sz w:val="24"/>
          <w:szCs w:val="24"/>
        </w:rPr>
        <w:t xml:space="preserve">К участию в реализации Программы привлекаются структурные подразделения администрации </w:t>
      </w:r>
      <w:r w:rsidR="00E4714E">
        <w:rPr>
          <w:rFonts w:ascii="Times New Roman" w:hAnsi="Times New Roman" w:cs="Times New Roman"/>
          <w:sz w:val="24"/>
          <w:szCs w:val="24"/>
        </w:rPr>
        <w:t>Весьегонского</w:t>
      </w:r>
      <w:r w:rsidR="005A6280" w:rsidRPr="00BC4054">
        <w:rPr>
          <w:rFonts w:ascii="Times New Roman" w:hAnsi="Times New Roman" w:cs="Times New Roman"/>
          <w:sz w:val="24"/>
          <w:szCs w:val="24"/>
        </w:rPr>
        <w:t xml:space="preserve"> </w:t>
      </w:r>
      <w:r w:rsidR="006C098B" w:rsidRPr="00BC4054">
        <w:rPr>
          <w:rFonts w:ascii="Times New Roman" w:hAnsi="Times New Roman" w:cs="Times New Roman"/>
          <w:sz w:val="24"/>
          <w:szCs w:val="24"/>
        </w:rPr>
        <w:t xml:space="preserve">района, администрации </w:t>
      </w:r>
      <w:r w:rsidR="00E4714E">
        <w:rPr>
          <w:rFonts w:ascii="Times New Roman" w:hAnsi="Times New Roman" w:cs="Times New Roman"/>
          <w:sz w:val="24"/>
          <w:szCs w:val="24"/>
        </w:rPr>
        <w:t>поселений, учреждения и</w:t>
      </w:r>
      <w:r w:rsidR="006C098B" w:rsidRPr="00BC4054">
        <w:rPr>
          <w:rFonts w:ascii="Times New Roman" w:hAnsi="Times New Roman" w:cs="Times New Roman"/>
          <w:sz w:val="24"/>
          <w:szCs w:val="24"/>
        </w:rPr>
        <w:t xml:space="preserve"> предприятия</w:t>
      </w:r>
      <w:r w:rsidRPr="00BC4054">
        <w:rPr>
          <w:rFonts w:ascii="Times New Roman" w:hAnsi="Times New Roman" w:cs="Times New Roman"/>
          <w:sz w:val="24"/>
          <w:szCs w:val="24"/>
        </w:rPr>
        <w:t>.</w:t>
      </w:r>
    </w:p>
    <w:p w:rsidR="00860DA4" w:rsidRPr="00BC4054" w:rsidRDefault="006C2369" w:rsidP="00254A99">
      <w:pPr>
        <w:pStyle w:val="a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 xml:space="preserve">        </w:t>
      </w:r>
      <w:r w:rsidR="00860DA4" w:rsidRPr="00BC4054">
        <w:rPr>
          <w:rFonts w:ascii="Times New Roman" w:hAnsi="Times New Roman" w:cs="Times New Roman"/>
        </w:rPr>
        <w:t xml:space="preserve">Контроль за реализацией Программы осуществляет администрация </w:t>
      </w:r>
      <w:r w:rsidR="005A6280" w:rsidRPr="00BC4054">
        <w:rPr>
          <w:rFonts w:ascii="Times New Roman" w:hAnsi="Times New Roman" w:cs="Times New Roman"/>
        </w:rPr>
        <w:t xml:space="preserve"> </w:t>
      </w:r>
      <w:r w:rsidR="006C098B" w:rsidRPr="00BC4054">
        <w:rPr>
          <w:rFonts w:ascii="Times New Roman" w:hAnsi="Times New Roman" w:cs="Times New Roman"/>
        </w:rPr>
        <w:t>района</w:t>
      </w:r>
      <w:r w:rsidR="00860DA4" w:rsidRPr="00BC4054">
        <w:rPr>
          <w:rFonts w:ascii="Times New Roman" w:hAnsi="Times New Roman" w:cs="Times New Roman"/>
        </w:rPr>
        <w:t>.</w:t>
      </w:r>
    </w:p>
    <w:p w:rsidR="00860DA4" w:rsidRPr="00BC4054" w:rsidRDefault="00860DA4">
      <w:pPr>
        <w:pStyle w:val="ConsPlusNonformat"/>
        <w:widowControl/>
        <w:jc w:val="both"/>
        <w:rPr>
          <w:sz w:val="24"/>
          <w:szCs w:val="24"/>
        </w:rPr>
      </w:pPr>
    </w:p>
    <w:p w:rsidR="00860DA4" w:rsidRDefault="006C09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40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0DA4" w:rsidRPr="00BC4054">
        <w:rPr>
          <w:rFonts w:ascii="Times New Roman" w:hAnsi="Times New Roman" w:cs="Times New Roman"/>
          <w:b/>
          <w:bCs/>
          <w:sz w:val="24"/>
          <w:szCs w:val="24"/>
        </w:rPr>
        <w:t>. Оценка эффективности Программы</w:t>
      </w:r>
    </w:p>
    <w:p w:rsidR="00433283" w:rsidRPr="00BC4054" w:rsidRDefault="004332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2231" w:rsidRPr="00BC4054" w:rsidRDefault="00A22231" w:rsidP="00254A99">
      <w:pPr>
        <w:pStyle w:val="a8"/>
        <w:tabs>
          <w:tab w:val="left" w:pos="993"/>
        </w:tabs>
        <w:spacing w:after="0"/>
        <w:ind w:right="74" w:firstLine="69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>Реализация основных программных мероприятий позволит добиться:</w:t>
      </w:r>
    </w:p>
    <w:p w:rsidR="00A22231" w:rsidRPr="00BC4054" w:rsidRDefault="00A22231" w:rsidP="00254A9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right="74" w:firstLine="69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>повышения эффективности тушения пожаров, проведения аварийно-спасательных работ, снижения гибели, сохранения здоровья людей, спасения материальных средств;</w:t>
      </w:r>
    </w:p>
    <w:p w:rsidR="00A22231" w:rsidRPr="00BC4054" w:rsidRDefault="00A22231" w:rsidP="00254A9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right="74" w:firstLine="69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>повышения технического оснащения сил и средств районного звена подсистемы единой государственной системы предупреждения и ликвидации чрезвычайных ситуаций современными аварийно-спасательными средствами;</w:t>
      </w:r>
    </w:p>
    <w:p w:rsidR="00A22231" w:rsidRPr="00BC4054" w:rsidRDefault="00A22231" w:rsidP="00254A9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right="74" w:firstLine="69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>усовершенствования информационного обеспечения управления рисками возникновения чрезвычайных ситуаций, прогнозирования и мониторинга чрезвычайных ситуаций;</w:t>
      </w:r>
    </w:p>
    <w:p w:rsidR="00A22231" w:rsidRPr="00BC4054" w:rsidRDefault="00A22231" w:rsidP="00254A9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right="74" w:firstLine="69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lastRenderedPageBreak/>
        <w:t>качественного улучшения материально-технического и иного обеспечения деятельности по снижению рисков и смягчению последствий чрезвычайных ситуаций;</w:t>
      </w:r>
    </w:p>
    <w:p w:rsidR="00A22231" w:rsidRPr="00BC4054" w:rsidRDefault="00A22231" w:rsidP="00254A9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right="74" w:firstLine="69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>совершенствования системы подготовки специалистов по управлению рисками возникновения чрезвычайных ситуаций, а также подготовки населения к действиям в чрезвычайных ситуациях;</w:t>
      </w:r>
    </w:p>
    <w:p w:rsidR="00A22231" w:rsidRPr="00BC4054" w:rsidRDefault="00A22231" w:rsidP="00254A9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right="74" w:firstLine="69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>уменьшения времени реагирования дежурно-диспетчерской службы на чрезвычайные ситуации, повышения оперативности в принятии решений и управлении;</w:t>
      </w:r>
    </w:p>
    <w:p w:rsidR="00A22231" w:rsidRPr="00BC4054" w:rsidRDefault="00A22231" w:rsidP="00254A99">
      <w:pPr>
        <w:pStyle w:val="a8"/>
        <w:numPr>
          <w:ilvl w:val="0"/>
          <w:numId w:val="2"/>
        </w:numPr>
        <w:tabs>
          <w:tab w:val="left" w:pos="993"/>
        </w:tabs>
        <w:spacing w:after="0"/>
        <w:ind w:left="0" w:right="74" w:firstLine="697"/>
        <w:jc w:val="both"/>
        <w:rPr>
          <w:rFonts w:ascii="Times New Roman" w:hAnsi="Times New Roman" w:cs="Times New Roman"/>
        </w:rPr>
      </w:pPr>
      <w:r w:rsidRPr="00BC4054">
        <w:rPr>
          <w:rFonts w:ascii="Times New Roman" w:hAnsi="Times New Roman" w:cs="Times New Roman"/>
        </w:rPr>
        <w:t xml:space="preserve">уменьшения нормативных временных интервалов оказания помощи </w:t>
      </w:r>
      <w:r w:rsidR="00246C5B" w:rsidRPr="00BC4054">
        <w:rPr>
          <w:rFonts w:ascii="Times New Roman" w:hAnsi="Times New Roman" w:cs="Times New Roman"/>
        </w:rPr>
        <w:t>населению</w:t>
      </w:r>
      <w:r w:rsidR="00EE3704" w:rsidRPr="00BC4054">
        <w:rPr>
          <w:rFonts w:ascii="Times New Roman" w:hAnsi="Times New Roman" w:cs="Times New Roman"/>
        </w:rPr>
        <w:t>,</w:t>
      </w:r>
      <w:r w:rsidR="00246C5B" w:rsidRPr="00BC4054">
        <w:rPr>
          <w:rFonts w:ascii="Times New Roman" w:hAnsi="Times New Roman" w:cs="Times New Roman"/>
        </w:rPr>
        <w:t xml:space="preserve"> </w:t>
      </w:r>
      <w:r w:rsidR="00EE3704" w:rsidRPr="00BC4054">
        <w:rPr>
          <w:rFonts w:ascii="Times New Roman" w:hAnsi="Times New Roman" w:cs="Times New Roman"/>
        </w:rPr>
        <w:t>терпящему</w:t>
      </w:r>
      <w:r w:rsidR="00DB6E1B" w:rsidRPr="00BC4054">
        <w:rPr>
          <w:rFonts w:ascii="Times New Roman" w:hAnsi="Times New Roman" w:cs="Times New Roman"/>
        </w:rPr>
        <w:t xml:space="preserve"> </w:t>
      </w:r>
      <w:r w:rsidRPr="00BC4054">
        <w:rPr>
          <w:rFonts w:ascii="Times New Roman" w:hAnsi="Times New Roman" w:cs="Times New Roman"/>
        </w:rPr>
        <w:t xml:space="preserve"> бедствие на водных объектах.</w:t>
      </w:r>
    </w:p>
    <w:p w:rsidR="00ED197A" w:rsidRDefault="00ED197A">
      <w:pPr>
        <w:pStyle w:val="ConsPlusNonformat"/>
        <w:widowControl/>
        <w:jc w:val="both"/>
        <w:sectPr w:rsidR="00ED197A" w:rsidSect="00433283">
          <w:headerReference w:type="default" r:id="rId14"/>
          <w:pgSz w:w="11907" w:h="16840" w:code="9"/>
          <w:pgMar w:top="709" w:right="851" w:bottom="709" w:left="1701" w:header="720" w:footer="720" w:gutter="0"/>
          <w:cols w:space="720"/>
          <w:titlePg/>
        </w:sectPr>
      </w:pPr>
    </w:p>
    <w:p w:rsidR="00052F3A" w:rsidRPr="00A567A5" w:rsidRDefault="00ED197A" w:rsidP="002E7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67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:rsidR="00B267AD" w:rsidRPr="00BC4054" w:rsidRDefault="00254A99" w:rsidP="00BC405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4798D" w:rsidRPr="00BC4054">
        <w:rPr>
          <w:rFonts w:ascii="Times New Roman" w:hAnsi="Times New Roman" w:cs="Times New Roman"/>
          <w:sz w:val="24"/>
          <w:szCs w:val="24"/>
        </w:rPr>
        <w:t>Мероприятия</w:t>
      </w:r>
      <w:r w:rsidR="00BC4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4798D" w:rsidRPr="005F3FD9">
        <w:rPr>
          <w:rFonts w:ascii="Times New Roman" w:hAnsi="Times New Roman" w:cs="Times New Roman"/>
          <w:bCs w:val="0"/>
          <w:sz w:val="24"/>
          <w:szCs w:val="24"/>
        </w:rPr>
        <w:t>рограммы</w:t>
      </w:r>
      <w:r w:rsidR="00C4798D" w:rsidRPr="00BC40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860DA4" w:rsidRPr="00BC4054" w:rsidRDefault="00860DA4">
      <w:pPr>
        <w:pStyle w:val="ConsPlusNonformat"/>
        <w:widowControl/>
        <w:jc w:val="both"/>
        <w:rPr>
          <w:sz w:val="24"/>
          <w:szCs w:val="24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6681"/>
        <w:gridCol w:w="1843"/>
        <w:gridCol w:w="141"/>
        <w:gridCol w:w="5529"/>
      </w:tblGrid>
      <w:tr w:rsidR="00B2461D" w:rsidRPr="00BC4054" w:rsidTr="00B2461D">
        <w:trPr>
          <w:trHeight w:val="276"/>
        </w:trPr>
        <w:tc>
          <w:tcPr>
            <w:tcW w:w="657" w:type="dxa"/>
            <w:vMerge w:val="restart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681" w:type="dxa"/>
            <w:vMerge w:val="restart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vMerge w:val="restart"/>
          </w:tcPr>
          <w:p w:rsidR="00B2461D" w:rsidRPr="00B2461D" w:rsidRDefault="00B2461D" w:rsidP="00B2461D">
            <w:pPr>
              <w:pStyle w:val="ConsPlusNonformat"/>
              <w:widowControl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(рублей)</w:t>
            </w:r>
          </w:p>
        </w:tc>
        <w:tc>
          <w:tcPr>
            <w:tcW w:w="5529" w:type="dxa"/>
            <w:vMerge w:val="restart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B2461D" w:rsidRPr="00BC4054" w:rsidTr="00B2461D">
        <w:trPr>
          <w:trHeight w:val="276"/>
        </w:trPr>
        <w:tc>
          <w:tcPr>
            <w:tcW w:w="657" w:type="dxa"/>
            <w:vMerge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81" w:type="dxa"/>
            <w:vMerge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B2461D" w:rsidRPr="00BC4054" w:rsidTr="00B2461D">
        <w:tc>
          <w:tcPr>
            <w:tcW w:w="14851" w:type="dxa"/>
            <w:gridSpan w:val="5"/>
            <w:tcBorders>
              <w:bottom w:val="nil"/>
            </w:tcBorders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61D" w:rsidRPr="00BC4054" w:rsidTr="00B2461D">
        <w:tc>
          <w:tcPr>
            <w:tcW w:w="14851" w:type="dxa"/>
            <w:gridSpan w:val="5"/>
            <w:tcBorders>
              <w:top w:val="nil"/>
              <w:bottom w:val="nil"/>
            </w:tcBorders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Защита населения и территории от ЧС природного и техногенного характера </w:t>
            </w:r>
          </w:p>
        </w:tc>
      </w:tr>
      <w:tr w:rsidR="00B2461D" w:rsidRPr="00BC4054" w:rsidTr="00B2461D">
        <w:tc>
          <w:tcPr>
            <w:tcW w:w="14851" w:type="dxa"/>
            <w:gridSpan w:val="5"/>
            <w:tcBorders>
              <w:top w:val="nil"/>
            </w:tcBorders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лакатов, аншлагов, памяток для населения района по способам защиты от ЧС мирного и военного времени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Отдел по делам МП, ГО и ЧС администрации района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Содержание ЕДДС администрации района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595 411, 00</w:t>
            </w: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Создание   цифрового канала связи между ЕДДС и ФКУ «Центр управления в кризисных ситуациях Главного управления МЧС России по Тверской области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50 410,00</w:t>
            </w: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Монтаж видеотерминалов и программно-аппаратных комплексов с проведением пуско-наладочных работ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отрудников  ЕДДС </w:t>
            </w:r>
          </w:p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ст традиционного отдыха населения на воде и обеспечение создания муниципальных спасательных постов. 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работка, изготовление и распространение печатной продукции по правилам </w:t>
            </w:r>
            <w:r w:rsidRPr="00B246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го поведения на акваториях (плакаты, памятки, буклеты, электронные диски)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зготовление и установка знаков, </w:t>
            </w:r>
            <w:r w:rsidRPr="00B2461D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ншлагов в местах, опасных для купания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использования общественных работ по благоустройству пляжей и мест отдыха населения на воде 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обучения матросов-спасателей на базе ТОГКУ « Пожарно-спасательный центр»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пределение и подготовка пунктов временного размещения населения в случае возникновения чрезвычайных ситуаций природного и техногенного характера 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рганизация проведения пожарно-тактических занятий в </w:t>
            </w:r>
            <w:r w:rsidRPr="00B246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учреждениях образования, здравоохранения, культуры с привлечением служб жизнеобеспечения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 xml:space="preserve">Отделы: образования;  культуры, по работе с </w:t>
            </w:r>
            <w:r w:rsidRPr="00B24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ью и спорту администрации района</w:t>
            </w:r>
          </w:p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ганизация постоянного контроля за соблюдением на объектах с массовым пребыванием людей правил пожарной безопасности и обучением обслуживающего персонала правилам эвакуации людей в случае возникновения пожаров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Отдел по делам МП ГО и ЧС администрации района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 СМИ постоянного информирования населения о номерах телефонов, по которым необходимо обращаться в случае возникновения чрезвычайной ситуации 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Редакция газеты «Весьегонская жизнь»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ДДС резервным источником питания 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5 000, 00</w:t>
            </w: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Ежегодное обслуживание поставленных программно-аппаратных комплексов ЕДДС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99 000,00</w:t>
            </w: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</w:tr>
      <w:tr w:rsidR="00B2461D" w:rsidRPr="00BC4054" w:rsidTr="00B2461D">
        <w:tc>
          <w:tcPr>
            <w:tcW w:w="14851" w:type="dxa"/>
            <w:gridSpan w:val="5"/>
            <w:tcBorders>
              <w:bottom w:val="nil"/>
            </w:tcBorders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61D" w:rsidRPr="00BC4054" w:rsidTr="00B2461D">
        <w:tc>
          <w:tcPr>
            <w:tcW w:w="14851" w:type="dxa"/>
            <w:gridSpan w:val="5"/>
            <w:tcBorders>
              <w:top w:val="nil"/>
              <w:bottom w:val="nil"/>
            </w:tcBorders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Защита населения и территории от ЧС, связанных с пожарами природного и техногенного характера</w:t>
            </w:r>
          </w:p>
        </w:tc>
      </w:tr>
      <w:tr w:rsidR="00B2461D" w:rsidRPr="00BC4054" w:rsidTr="00B2461D">
        <w:tc>
          <w:tcPr>
            <w:tcW w:w="14851" w:type="dxa"/>
            <w:gridSpan w:val="5"/>
            <w:tcBorders>
              <w:top w:val="nil"/>
            </w:tcBorders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зданию, оснащению и организации деятельности добровольной пожарной охраны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Создание резерва первичных средств пожаротушения (огнетушители,  шанцевый инструмент).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ции населенных пунктов, а также садоводческих, огороднических и дачных некоммерческих объединений, подверженных угрозе лесных пожаров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отовности источников противопожарного водоснабжения для забора воды 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 (по согласованию), руководители учреждений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главам  поселений по вопросам подготовки к пожароопасному сезону и обеспечению пожарной безопасности населенных пунктов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Отдел по делам МП, ГО и ЧС администрации района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первичным мерам пожарной безопасности и действиям в случае возникновения пожара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5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Отдел по делам МП, ГО и ЧС администрации района, администрации поселений (по согласованию)</w:t>
            </w:r>
          </w:p>
        </w:tc>
      </w:tr>
      <w:tr w:rsidR="00B2461D" w:rsidRPr="00BC4054" w:rsidTr="00B2461D">
        <w:tc>
          <w:tcPr>
            <w:tcW w:w="657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81" w:type="dxa"/>
          </w:tcPr>
          <w:p w:rsidR="00B2461D" w:rsidRPr="00B2461D" w:rsidRDefault="00B2461D" w:rsidP="00B2461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аботников учреждений образования, здравоохранения и культуры мерам пожарной безопасности и действиям в случае возникновения пожара 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sz w:val="24"/>
                <w:szCs w:val="24"/>
              </w:rPr>
              <w:t>Отдел по делам МП, ГО и ЧС администрации района</w:t>
            </w:r>
          </w:p>
        </w:tc>
      </w:tr>
      <w:tr w:rsidR="00B2461D" w:rsidRPr="00BC4054" w:rsidTr="00B2461D">
        <w:tc>
          <w:tcPr>
            <w:tcW w:w="7338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09 821,00</w:t>
            </w:r>
          </w:p>
        </w:tc>
        <w:tc>
          <w:tcPr>
            <w:tcW w:w="5670" w:type="dxa"/>
            <w:gridSpan w:val="2"/>
          </w:tcPr>
          <w:p w:rsidR="00B2461D" w:rsidRPr="00B2461D" w:rsidRDefault="00B2461D" w:rsidP="00B246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B92" w:rsidRPr="00BC4054" w:rsidRDefault="00506B92" w:rsidP="00DA05DA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C4054">
        <w:rPr>
          <w:rFonts w:ascii="Arial" w:hAnsi="Arial" w:cs="Arial"/>
          <w:sz w:val="24"/>
          <w:szCs w:val="24"/>
        </w:rPr>
        <w:t xml:space="preserve">    </w:t>
      </w:r>
    </w:p>
    <w:sectPr w:rsidR="00506B92" w:rsidRPr="00BC4054" w:rsidSect="00B2461D">
      <w:pgSz w:w="16840" w:h="11907" w:orient="landscape" w:code="9"/>
      <w:pgMar w:top="851" w:right="822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AE3" w:rsidRDefault="00250AE3" w:rsidP="00C81E18">
      <w:pPr>
        <w:pStyle w:val="a8"/>
      </w:pPr>
      <w:r>
        <w:separator/>
      </w:r>
    </w:p>
  </w:endnote>
  <w:endnote w:type="continuationSeparator" w:id="1">
    <w:p w:rsidR="00250AE3" w:rsidRDefault="00250AE3" w:rsidP="00C81E18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AE3" w:rsidRDefault="00250AE3" w:rsidP="00C81E18">
      <w:pPr>
        <w:pStyle w:val="a8"/>
      </w:pPr>
      <w:r>
        <w:separator/>
      </w:r>
    </w:p>
  </w:footnote>
  <w:footnote w:type="continuationSeparator" w:id="1">
    <w:p w:rsidR="00250AE3" w:rsidRDefault="00250AE3" w:rsidP="00C81E18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61D" w:rsidRDefault="001444DD" w:rsidP="00E87771">
    <w:pPr>
      <w:pStyle w:val="aa"/>
      <w:framePr w:wrap="auto" w:vAnchor="text" w:hAnchor="margin" w:xAlign="center" w:y="1"/>
      <w:rPr>
        <w:rStyle w:val="ac"/>
        <w:rFonts w:cs="Arial"/>
      </w:rPr>
    </w:pPr>
    <w:r>
      <w:rPr>
        <w:rStyle w:val="ac"/>
        <w:rFonts w:cs="Arial"/>
      </w:rPr>
      <w:fldChar w:fldCharType="begin"/>
    </w:r>
    <w:r w:rsidR="00B2461D">
      <w:rPr>
        <w:rStyle w:val="ac"/>
        <w:rFonts w:cs="Arial"/>
      </w:rPr>
      <w:instrText xml:space="preserve">PAGE  </w:instrText>
    </w:r>
    <w:r>
      <w:rPr>
        <w:rStyle w:val="ac"/>
        <w:rFonts w:cs="Arial"/>
      </w:rPr>
      <w:fldChar w:fldCharType="separate"/>
    </w:r>
    <w:r w:rsidR="00536E01">
      <w:rPr>
        <w:rStyle w:val="ac"/>
        <w:rFonts w:cs="Arial"/>
        <w:noProof/>
      </w:rPr>
      <w:t>6</w:t>
    </w:r>
    <w:r>
      <w:rPr>
        <w:rStyle w:val="ac"/>
        <w:rFonts w:cs="Arial"/>
      </w:rPr>
      <w:fldChar w:fldCharType="end"/>
    </w:r>
  </w:p>
  <w:p w:rsidR="00B2461D" w:rsidRDefault="00B2461D" w:rsidP="00A23FDC">
    <w:pPr>
      <w:pStyle w:val="aa"/>
      <w:framePr w:wrap="auto" w:vAnchor="text" w:hAnchor="page" w:x="6091" w:y="1"/>
      <w:rPr>
        <w:rStyle w:val="ac"/>
        <w:rFonts w:cs="Arial"/>
      </w:rPr>
    </w:pPr>
  </w:p>
  <w:p w:rsidR="00B2461D" w:rsidRDefault="00B2461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7691A"/>
    <w:multiLevelType w:val="hybridMultilevel"/>
    <w:tmpl w:val="9760E9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11CE6"/>
    <w:multiLevelType w:val="hybridMultilevel"/>
    <w:tmpl w:val="02AA7EA0"/>
    <w:lvl w:ilvl="0" w:tplc="AF528176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60DA4"/>
    <w:rsid w:val="00015040"/>
    <w:rsid w:val="00020F9B"/>
    <w:rsid w:val="0002138E"/>
    <w:rsid w:val="0002568A"/>
    <w:rsid w:val="00052F3A"/>
    <w:rsid w:val="0006493C"/>
    <w:rsid w:val="000741B8"/>
    <w:rsid w:val="000A2209"/>
    <w:rsid w:val="000A37E7"/>
    <w:rsid w:val="000A7A35"/>
    <w:rsid w:val="000B289D"/>
    <w:rsid w:val="000B57D3"/>
    <w:rsid w:val="000B6101"/>
    <w:rsid w:val="000C64CE"/>
    <w:rsid w:val="000C71ED"/>
    <w:rsid w:val="000E2482"/>
    <w:rsid w:val="000E6953"/>
    <w:rsid w:val="00105517"/>
    <w:rsid w:val="001072FA"/>
    <w:rsid w:val="00124146"/>
    <w:rsid w:val="001254FB"/>
    <w:rsid w:val="001444DD"/>
    <w:rsid w:val="001458D8"/>
    <w:rsid w:val="001619FA"/>
    <w:rsid w:val="0018477C"/>
    <w:rsid w:val="00185B1E"/>
    <w:rsid w:val="001B34D1"/>
    <w:rsid w:val="001C2DDE"/>
    <w:rsid w:val="001D6B2E"/>
    <w:rsid w:val="001E430E"/>
    <w:rsid w:val="001F44D5"/>
    <w:rsid w:val="001F490E"/>
    <w:rsid w:val="001F5C64"/>
    <w:rsid w:val="00204CC5"/>
    <w:rsid w:val="00237B4B"/>
    <w:rsid w:val="00246C5B"/>
    <w:rsid w:val="00250AE3"/>
    <w:rsid w:val="00254A99"/>
    <w:rsid w:val="002653D1"/>
    <w:rsid w:val="002700DC"/>
    <w:rsid w:val="00272269"/>
    <w:rsid w:val="002871CE"/>
    <w:rsid w:val="002A2D84"/>
    <w:rsid w:val="002A4D31"/>
    <w:rsid w:val="002A508D"/>
    <w:rsid w:val="002C6FB1"/>
    <w:rsid w:val="002D2819"/>
    <w:rsid w:val="002D51CB"/>
    <w:rsid w:val="002E7C27"/>
    <w:rsid w:val="0030545C"/>
    <w:rsid w:val="00314C30"/>
    <w:rsid w:val="00327517"/>
    <w:rsid w:val="003359CE"/>
    <w:rsid w:val="00335ED1"/>
    <w:rsid w:val="00340E7B"/>
    <w:rsid w:val="003540FF"/>
    <w:rsid w:val="00373493"/>
    <w:rsid w:val="003A0B02"/>
    <w:rsid w:val="003A6142"/>
    <w:rsid w:val="003B467F"/>
    <w:rsid w:val="003B5179"/>
    <w:rsid w:val="003B5994"/>
    <w:rsid w:val="003C5749"/>
    <w:rsid w:val="003D5C2B"/>
    <w:rsid w:val="003D6A71"/>
    <w:rsid w:val="003D773F"/>
    <w:rsid w:val="003E20E8"/>
    <w:rsid w:val="003F13B2"/>
    <w:rsid w:val="003F4C0C"/>
    <w:rsid w:val="004136CD"/>
    <w:rsid w:val="00416A8A"/>
    <w:rsid w:val="00431921"/>
    <w:rsid w:val="00433283"/>
    <w:rsid w:val="004546A2"/>
    <w:rsid w:val="00487300"/>
    <w:rsid w:val="004B696D"/>
    <w:rsid w:val="004C100E"/>
    <w:rsid w:val="004C6E83"/>
    <w:rsid w:val="004C6F38"/>
    <w:rsid w:val="004D28F4"/>
    <w:rsid w:val="00506B92"/>
    <w:rsid w:val="0053295A"/>
    <w:rsid w:val="00534BAA"/>
    <w:rsid w:val="00536E01"/>
    <w:rsid w:val="005515F0"/>
    <w:rsid w:val="00557922"/>
    <w:rsid w:val="00562C55"/>
    <w:rsid w:val="005667B5"/>
    <w:rsid w:val="005734EC"/>
    <w:rsid w:val="005842AF"/>
    <w:rsid w:val="005A2244"/>
    <w:rsid w:val="005A6280"/>
    <w:rsid w:val="005D0F2C"/>
    <w:rsid w:val="005F0294"/>
    <w:rsid w:val="005F2E53"/>
    <w:rsid w:val="005F3FD9"/>
    <w:rsid w:val="005F5B01"/>
    <w:rsid w:val="00605098"/>
    <w:rsid w:val="00623E92"/>
    <w:rsid w:val="006332AB"/>
    <w:rsid w:val="00635E77"/>
    <w:rsid w:val="0065281E"/>
    <w:rsid w:val="00672F8E"/>
    <w:rsid w:val="00675AEB"/>
    <w:rsid w:val="00683908"/>
    <w:rsid w:val="0068703F"/>
    <w:rsid w:val="006A632B"/>
    <w:rsid w:val="006C098B"/>
    <w:rsid w:val="006C2369"/>
    <w:rsid w:val="006C60B2"/>
    <w:rsid w:val="006D6280"/>
    <w:rsid w:val="006F2586"/>
    <w:rsid w:val="0070377D"/>
    <w:rsid w:val="0071654A"/>
    <w:rsid w:val="00727961"/>
    <w:rsid w:val="00793C28"/>
    <w:rsid w:val="007D640D"/>
    <w:rsid w:val="00803A79"/>
    <w:rsid w:val="0081074F"/>
    <w:rsid w:val="008135AB"/>
    <w:rsid w:val="008374DD"/>
    <w:rsid w:val="00844F8F"/>
    <w:rsid w:val="0086057F"/>
    <w:rsid w:val="00860DA4"/>
    <w:rsid w:val="00881E51"/>
    <w:rsid w:val="00892E44"/>
    <w:rsid w:val="008930CC"/>
    <w:rsid w:val="008D05E8"/>
    <w:rsid w:val="008D2368"/>
    <w:rsid w:val="00900D62"/>
    <w:rsid w:val="00902DF4"/>
    <w:rsid w:val="0091660B"/>
    <w:rsid w:val="0092205F"/>
    <w:rsid w:val="00937AA5"/>
    <w:rsid w:val="00945181"/>
    <w:rsid w:val="009500B3"/>
    <w:rsid w:val="0095441F"/>
    <w:rsid w:val="009576A2"/>
    <w:rsid w:val="0096644A"/>
    <w:rsid w:val="009901AA"/>
    <w:rsid w:val="009A0A38"/>
    <w:rsid w:val="009B167B"/>
    <w:rsid w:val="009D4749"/>
    <w:rsid w:val="00A008B0"/>
    <w:rsid w:val="00A07D26"/>
    <w:rsid w:val="00A109B2"/>
    <w:rsid w:val="00A117B3"/>
    <w:rsid w:val="00A17F24"/>
    <w:rsid w:val="00A22231"/>
    <w:rsid w:val="00A23FDC"/>
    <w:rsid w:val="00A27363"/>
    <w:rsid w:val="00A567A5"/>
    <w:rsid w:val="00A56D60"/>
    <w:rsid w:val="00A63775"/>
    <w:rsid w:val="00AB1C10"/>
    <w:rsid w:val="00AB1EC2"/>
    <w:rsid w:val="00B061D3"/>
    <w:rsid w:val="00B0654D"/>
    <w:rsid w:val="00B15D39"/>
    <w:rsid w:val="00B2461D"/>
    <w:rsid w:val="00B255B0"/>
    <w:rsid w:val="00B267AD"/>
    <w:rsid w:val="00B32E7A"/>
    <w:rsid w:val="00B36618"/>
    <w:rsid w:val="00B63A06"/>
    <w:rsid w:val="00B81A31"/>
    <w:rsid w:val="00B869B7"/>
    <w:rsid w:val="00B92D6D"/>
    <w:rsid w:val="00BC4054"/>
    <w:rsid w:val="00BC51FA"/>
    <w:rsid w:val="00BC544A"/>
    <w:rsid w:val="00BD0D47"/>
    <w:rsid w:val="00BD457B"/>
    <w:rsid w:val="00BE7083"/>
    <w:rsid w:val="00C106B6"/>
    <w:rsid w:val="00C30B3C"/>
    <w:rsid w:val="00C41EEE"/>
    <w:rsid w:val="00C4206C"/>
    <w:rsid w:val="00C4798D"/>
    <w:rsid w:val="00C51E32"/>
    <w:rsid w:val="00C51FFC"/>
    <w:rsid w:val="00C81E18"/>
    <w:rsid w:val="00CA2E30"/>
    <w:rsid w:val="00CA49B1"/>
    <w:rsid w:val="00CB2DDD"/>
    <w:rsid w:val="00CD411C"/>
    <w:rsid w:val="00CE35E4"/>
    <w:rsid w:val="00CE53A4"/>
    <w:rsid w:val="00CF0F44"/>
    <w:rsid w:val="00CF23A1"/>
    <w:rsid w:val="00D24429"/>
    <w:rsid w:val="00D30B0C"/>
    <w:rsid w:val="00D35161"/>
    <w:rsid w:val="00D42365"/>
    <w:rsid w:val="00D5285E"/>
    <w:rsid w:val="00D55E97"/>
    <w:rsid w:val="00D61F9A"/>
    <w:rsid w:val="00D70BA9"/>
    <w:rsid w:val="00D76982"/>
    <w:rsid w:val="00D8760F"/>
    <w:rsid w:val="00D93272"/>
    <w:rsid w:val="00DA05DA"/>
    <w:rsid w:val="00DB1C2C"/>
    <w:rsid w:val="00DB6E1B"/>
    <w:rsid w:val="00DB7654"/>
    <w:rsid w:val="00DC4BE7"/>
    <w:rsid w:val="00DE15AD"/>
    <w:rsid w:val="00DE248E"/>
    <w:rsid w:val="00E003F0"/>
    <w:rsid w:val="00E02930"/>
    <w:rsid w:val="00E05A8B"/>
    <w:rsid w:val="00E1144C"/>
    <w:rsid w:val="00E41D7E"/>
    <w:rsid w:val="00E45520"/>
    <w:rsid w:val="00E4714E"/>
    <w:rsid w:val="00E62B88"/>
    <w:rsid w:val="00E76D1C"/>
    <w:rsid w:val="00E77264"/>
    <w:rsid w:val="00E87771"/>
    <w:rsid w:val="00E96EBA"/>
    <w:rsid w:val="00EC30CB"/>
    <w:rsid w:val="00ED197A"/>
    <w:rsid w:val="00ED7325"/>
    <w:rsid w:val="00ED7C26"/>
    <w:rsid w:val="00EE134B"/>
    <w:rsid w:val="00EE2636"/>
    <w:rsid w:val="00EE2E2F"/>
    <w:rsid w:val="00EE3704"/>
    <w:rsid w:val="00EE5B83"/>
    <w:rsid w:val="00EF561C"/>
    <w:rsid w:val="00F0196D"/>
    <w:rsid w:val="00F05A5A"/>
    <w:rsid w:val="00F208EA"/>
    <w:rsid w:val="00F42C82"/>
    <w:rsid w:val="00F45C9E"/>
    <w:rsid w:val="00F47EAF"/>
    <w:rsid w:val="00F5133F"/>
    <w:rsid w:val="00F81798"/>
    <w:rsid w:val="00F92B03"/>
    <w:rsid w:val="00F93873"/>
    <w:rsid w:val="00F942BD"/>
    <w:rsid w:val="00F960B0"/>
    <w:rsid w:val="00FB13B1"/>
    <w:rsid w:val="00FC2CC7"/>
    <w:rsid w:val="00FC7EBC"/>
    <w:rsid w:val="00FE6339"/>
    <w:rsid w:val="00FE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link w:val="10"/>
    <w:uiPriority w:val="99"/>
    <w:qFormat/>
    <w:rsid w:val="00105517"/>
    <w:pPr>
      <w:widowControl/>
      <w:autoSpaceDE/>
      <w:autoSpaceDN/>
      <w:adjustRightInd/>
      <w:spacing w:before="108" w:after="108"/>
      <w:jc w:val="center"/>
      <w:outlineLvl w:val="0"/>
    </w:pPr>
    <w:rPr>
      <w:b/>
      <w:bCs/>
      <w:color w:val="00008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932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4D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932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444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444D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44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4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444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1444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1444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ED197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uiPriority w:val="99"/>
    <w:rsid w:val="00C4206C"/>
    <w:rPr>
      <w:b/>
      <w:color w:val="000080"/>
    </w:rPr>
  </w:style>
  <w:style w:type="paragraph" w:customStyle="1" w:styleId="a7">
    <w:name w:val="Прижатый влево"/>
    <w:basedOn w:val="a"/>
    <w:next w:val="a"/>
    <w:uiPriority w:val="99"/>
    <w:rsid w:val="00C4206C"/>
    <w:rPr>
      <w:sz w:val="24"/>
      <w:szCs w:val="24"/>
    </w:rPr>
  </w:style>
  <w:style w:type="paragraph" w:customStyle="1" w:styleId="11">
    <w:name w:val="Знак Знак1 Знак Знак Знак1 Знак"/>
    <w:basedOn w:val="a"/>
    <w:uiPriority w:val="99"/>
    <w:rsid w:val="00C4206C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C51E32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  <w:style w:type="character" w:styleId="a9">
    <w:name w:val="Hyperlink"/>
    <w:basedOn w:val="a0"/>
    <w:uiPriority w:val="99"/>
    <w:rsid w:val="00F5133F"/>
    <w:rPr>
      <w:rFonts w:cs="Times New Roman"/>
      <w:color w:val="000080"/>
      <w:u w:val="single"/>
    </w:rPr>
  </w:style>
  <w:style w:type="paragraph" w:styleId="aa">
    <w:name w:val="header"/>
    <w:basedOn w:val="a"/>
    <w:link w:val="ab"/>
    <w:uiPriority w:val="99"/>
    <w:rsid w:val="002E7C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1444DD"/>
    <w:rPr>
      <w:rFonts w:ascii="Arial" w:hAnsi="Arial" w:cs="Arial"/>
      <w:sz w:val="18"/>
      <w:szCs w:val="18"/>
    </w:rPr>
  </w:style>
  <w:style w:type="character" w:styleId="ac">
    <w:name w:val="page number"/>
    <w:basedOn w:val="a0"/>
    <w:uiPriority w:val="99"/>
    <w:rsid w:val="002E7C27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2D51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1444DD"/>
    <w:rPr>
      <w:rFonts w:ascii="Tahoma" w:hAnsi="Tahoma" w:cs="Tahoma"/>
      <w:sz w:val="16"/>
      <w:szCs w:val="16"/>
    </w:rPr>
  </w:style>
  <w:style w:type="character" w:customStyle="1" w:styleId="12">
    <w:name w:val="Основной текст + 12"/>
    <w:uiPriority w:val="99"/>
    <w:rsid w:val="006C2369"/>
    <w:rPr>
      <w:rFonts w:ascii="Times New Roman" w:hAnsi="Times New Roman"/>
      <w:spacing w:val="0"/>
      <w:sz w:val="25"/>
    </w:rPr>
  </w:style>
  <w:style w:type="paragraph" w:styleId="af">
    <w:name w:val="Body Text"/>
    <w:basedOn w:val="a"/>
    <w:link w:val="af0"/>
    <w:uiPriority w:val="99"/>
    <w:rsid w:val="006C2369"/>
    <w:pPr>
      <w:widowControl/>
      <w:shd w:val="clear" w:color="auto" w:fill="FFFFFF"/>
      <w:suppressAutoHyphens/>
      <w:autoSpaceDE/>
      <w:autoSpaceDN/>
      <w:adjustRightInd/>
      <w:spacing w:before="480" w:after="480" w:line="241" w:lineRule="exact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6C2369"/>
    <w:rPr>
      <w:rFonts w:eastAsia="Arial Unicode MS" w:cs="Times New Roman"/>
      <w:sz w:val="24"/>
      <w:szCs w:val="24"/>
      <w:shd w:val="clear" w:color="auto" w:fill="FFFFFF"/>
      <w:lang w:eastAsia="ar-SA" w:bidi="ar-SA"/>
    </w:rPr>
  </w:style>
  <w:style w:type="paragraph" w:styleId="af1">
    <w:name w:val="footer"/>
    <w:basedOn w:val="a"/>
    <w:link w:val="af2"/>
    <w:uiPriority w:val="99"/>
    <w:semiHidden/>
    <w:rsid w:val="00A23F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A23FDC"/>
    <w:rPr>
      <w:rFonts w:ascii="Arial" w:hAnsi="Arial" w:cs="Arial"/>
      <w:sz w:val="18"/>
      <w:szCs w:val="18"/>
    </w:rPr>
  </w:style>
  <w:style w:type="paragraph" w:styleId="af3">
    <w:name w:val="List Paragraph"/>
    <w:basedOn w:val="a"/>
    <w:uiPriority w:val="34"/>
    <w:qFormat/>
    <w:rsid w:val="00D932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af4">
    <w:name w:val="Мой стиль"/>
    <w:basedOn w:val="a"/>
    <w:rsid w:val="00D93272"/>
    <w:pPr>
      <w:autoSpaceDE/>
      <w:autoSpaceDN/>
      <w:spacing w:after="120"/>
      <w:ind w:firstLine="567"/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hyperlink" Target="garantf1://604669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03955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07960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04669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EF0F-AA89-449C-AD05-85A6148D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КОМПЛЕКСНАЯ ПРОГРАММА</vt:lpstr>
    </vt:vector>
  </TitlesOfParts>
  <Company>МЧС</Company>
  <LinksUpToDate>false</LinksUpToDate>
  <CharactersWithSpaces>1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КОМПЛЕКСНАЯ ПРОГРАММА</dc:title>
  <dc:subject/>
  <dc:creator>ConsultantPlus</dc:creator>
  <cp:keywords/>
  <dc:description/>
  <cp:lastModifiedBy>Ирина</cp:lastModifiedBy>
  <cp:revision>5</cp:revision>
  <cp:lastPrinted>2012-10-11T13:05:00Z</cp:lastPrinted>
  <dcterms:created xsi:type="dcterms:W3CDTF">2012-10-11T13:02:00Z</dcterms:created>
  <dcterms:modified xsi:type="dcterms:W3CDTF">2012-10-14T07:25:00Z</dcterms:modified>
</cp:coreProperties>
</file>